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-1213962301"/>
        <w:placeholder>
          <w:docPart w:val="9E878A713C724F8781F28074950B7D0F"/>
        </w:placeholder>
        <w:text w:multiLine="1"/>
      </w:sdtPr>
      <w:sdtEndPr/>
      <w:sdtContent>
        <w:p w14:paraId="4A349C10" w14:textId="77777777" w:rsidR="00A045EC" w:rsidRPr="001407A1" w:rsidRDefault="00A045EC" w:rsidP="00A045E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5F53E941" w14:textId="77777777" w:rsidR="00A045EC" w:rsidRDefault="00A045EC" w:rsidP="00A045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31283B7B" w14:textId="77777777" w:rsidR="00A045EC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  <w:sz w:val="20"/>
          <w:szCs w:val="20"/>
        </w:rPr>
      </w:pPr>
      <w:r w:rsidRPr="007106BC">
        <w:rPr>
          <w:rFonts w:ascii="Times New Roman" w:hAnsi="Times New Roman"/>
          <w:color w:val="000000"/>
          <w:sz w:val="20"/>
          <w:szCs w:val="20"/>
        </w:rPr>
        <w:t xml:space="preserve">Date: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-1692370199"/>
          <w:placeholder>
            <w:docPart w:val="BD8663A127114E4985F71B48F25CCF4B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b/>
            <w:color w:val="000000"/>
            <w:sz w:val="20"/>
            <w:szCs w:val="20"/>
          </w:rPr>
          <w:id w:val="-54876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A960D8">
        <w:rPr>
          <w:rFonts w:ascii="Times New Roman" w:hAnsi="Times New Roman"/>
          <w:b/>
          <w:color w:val="000000"/>
          <w:sz w:val="20"/>
          <w:szCs w:val="20"/>
        </w:rPr>
        <w:t xml:space="preserve"> Initial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Evaluation</w:t>
      </w:r>
      <w:r w:rsidRPr="00A960D8">
        <w:rPr>
          <w:rFonts w:ascii="Times New Roman" w:hAnsi="Times New Roman"/>
          <w:b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b/>
            <w:color w:val="000000"/>
            <w:sz w:val="20"/>
            <w:szCs w:val="20"/>
          </w:rPr>
          <w:id w:val="-193249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 w:rsidRPr="00A960D8">
        <w:rPr>
          <w:rFonts w:ascii="Times New Roman" w:hAnsi="Times New Roman"/>
          <w:b/>
          <w:color w:val="000000"/>
          <w:sz w:val="20"/>
          <w:szCs w:val="20"/>
        </w:rPr>
        <w:t xml:space="preserve"> Reevaluation</w:t>
      </w: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</w:p>
    <w:p w14:paraId="6F7EA17E" w14:textId="77777777" w:rsidR="00A045EC" w:rsidRPr="00C01F6D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ab/>
      </w:r>
      <w:sdt>
        <w:sdtPr>
          <w:rPr>
            <w:rFonts w:ascii="Times New Roman" w:hAnsi="Times New Roman"/>
            <w:color w:val="000000"/>
          </w:rPr>
          <w:id w:val="261892939"/>
          <w:placeholder>
            <w:docPart w:val="6BE7C6794BA24DAEA9E2FDE042FE63F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r w:rsidRPr="00C01F6D"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495413881"/>
          <w:placeholder>
            <w:docPart w:val="6BE7C6794BA24DAEA9E2FDE042FE63F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</w:t>
      </w:r>
    </w:p>
    <w:p w14:paraId="6806475F" w14:textId="77777777" w:rsidR="00A045EC" w:rsidRPr="00C01F6D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Section 504 Committee must include persons with knowledge of the student, the meaning of the evaluation data and the placement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3354"/>
        <w:gridCol w:w="2010"/>
      </w:tblGrid>
      <w:tr w:rsidR="00A045EC" w14:paraId="42156D91" w14:textId="77777777" w:rsidTr="00C93C7B">
        <w:trPr>
          <w:trHeight w:val="761"/>
        </w:trPr>
        <w:tc>
          <w:tcPr>
            <w:tcW w:w="5166" w:type="dxa"/>
          </w:tcPr>
          <w:p w14:paraId="53ECF73B" w14:textId="77777777" w:rsidR="00A045EC" w:rsidRDefault="00A045EC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me/Signature</w:t>
            </w:r>
          </w:p>
        </w:tc>
        <w:tc>
          <w:tcPr>
            <w:tcW w:w="3354" w:type="dxa"/>
          </w:tcPr>
          <w:p w14:paraId="44D5659B" w14:textId="77777777" w:rsidR="00A045EC" w:rsidRDefault="00A045EC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tion/Title</w:t>
            </w:r>
          </w:p>
        </w:tc>
        <w:tc>
          <w:tcPr>
            <w:tcW w:w="2010" w:type="dxa"/>
          </w:tcPr>
          <w:p w14:paraId="49A7B69C" w14:textId="77777777" w:rsidR="00A045EC" w:rsidRDefault="00A045EC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</w:t>
            </w:r>
          </w:p>
        </w:tc>
      </w:tr>
      <w:tr w:rsidR="00A045EC" w14:paraId="0ACAAD57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1902633523"/>
            <w:placeholder>
              <w:docPart w:val="FC1F2BB70F2F41B0B781474B90D591B4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4B1926EC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982741752"/>
            <w:placeholder>
              <w:docPart w:val="16DB6BC8A3124F9C987F593129918B10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1EF6FE02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321547063"/>
            <w:placeholder>
              <w:docPart w:val="29F2A5075020464AB211003229FA7F12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047B5724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5EC" w14:paraId="60A93413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825015109"/>
            <w:placeholder>
              <w:docPart w:val="B2A7C1ECD6194519899801B5F1667948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1C688AFF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445859496"/>
            <w:placeholder>
              <w:docPart w:val="4D3E72FCD2D54137A983090885AAA44A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71A90870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206069587"/>
            <w:placeholder>
              <w:docPart w:val="1A2A8638F4A14E50ADC1BBA713A657C6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7CB5AC8A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5EC" w14:paraId="01322716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1383603733"/>
            <w:placeholder>
              <w:docPart w:val="ABA5B6A131884319B96BA9C95A0B0710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563FA62D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639804193"/>
            <w:placeholder>
              <w:docPart w:val="BC1C1742D7424E5684F33A9C5A83B7DF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62D6EE0D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997466702"/>
            <w:placeholder>
              <w:docPart w:val="22823CC937D948BB90F01D88879A9767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6A776387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5EC" w14:paraId="4203FF3C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-584765069"/>
            <w:placeholder>
              <w:docPart w:val="FDCBD9993AD146BAA8C78B2725DB8A41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7C121FD3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520511094"/>
            <w:placeholder>
              <w:docPart w:val="B866CD9DFBD74F32BAC6F377FCEA39C2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5E5BE1A1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832334485"/>
            <w:placeholder>
              <w:docPart w:val="7B059D336702408FBB8A457F7336127B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05EBCC29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5EC" w14:paraId="015B05C4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876289442"/>
            <w:placeholder>
              <w:docPart w:val="6C784ADA8E434CC888C2C5AA7811CA9E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2E637F6F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684438288"/>
            <w:placeholder>
              <w:docPart w:val="1E959B5AE05B421D8DD6AC3EF5638AEB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3A1C889C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495984153"/>
            <w:placeholder>
              <w:docPart w:val="684EF95C2C494E779B53464137A73D80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73B1A6DB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5EC" w14:paraId="0D160102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342830572"/>
            <w:placeholder>
              <w:docPart w:val="A241A715ED1C4080B095531790BCF982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1BF8DA64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55298512"/>
            <w:placeholder>
              <w:docPart w:val="3A408405D9044D31B9B758727F4B952A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34DEEBEC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920605138"/>
            <w:placeholder>
              <w:docPart w:val="BA5FB403473E41C3A493439A16E19DAE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670D878C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5EC" w14:paraId="74B0C040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552506094"/>
            <w:placeholder>
              <w:docPart w:val="784F126C21DD4135A4A4A88C14416D07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20315E2E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678547800"/>
            <w:placeholder>
              <w:docPart w:val="8B164193543842CA9A73DDD93559C96E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20F6C3E2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603622662"/>
            <w:placeholder>
              <w:docPart w:val="FE224440487140CDB11396B66260B015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35C57F48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45EC" w14:paraId="778BA6AB" w14:textId="77777777" w:rsidTr="00C93C7B">
        <w:trPr>
          <w:trHeight w:val="761"/>
        </w:trPr>
        <w:sdt>
          <w:sdtPr>
            <w:rPr>
              <w:rFonts w:ascii="Times New Roman" w:hAnsi="Times New Roman"/>
              <w:color w:val="000000"/>
            </w:rPr>
            <w:id w:val="701058955"/>
            <w:placeholder>
              <w:docPart w:val="D9BE415D38BB4B3B813C5D7C5BC2D874"/>
            </w:placeholder>
            <w:showingPlcHdr/>
            <w:text w:multiLine="1"/>
          </w:sdtPr>
          <w:sdtEndPr/>
          <w:sdtContent>
            <w:tc>
              <w:tcPr>
                <w:tcW w:w="5166" w:type="dxa"/>
              </w:tcPr>
              <w:p w14:paraId="3BCC41F3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405194521"/>
            <w:placeholder>
              <w:docPart w:val="4A3FB23D657D430BB1065906C8776D72"/>
            </w:placeholder>
            <w:showingPlcHdr/>
            <w:text w:multiLine="1"/>
          </w:sdtPr>
          <w:sdtEndPr/>
          <w:sdtContent>
            <w:tc>
              <w:tcPr>
                <w:tcW w:w="3354" w:type="dxa"/>
              </w:tcPr>
              <w:p w14:paraId="260AD3EE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975963277"/>
            <w:placeholder>
              <w:docPart w:val="CA7F3DC85DB94AEAB852A73DCFE06666"/>
            </w:placeholder>
            <w:showingPlcHdr/>
            <w:text w:multiLine="1"/>
          </w:sdtPr>
          <w:sdtEndPr/>
          <w:sdtContent>
            <w:tc>
              <w:tcPr>
                <w:tcW w:w="2010" w:type="dxa"/>
              </w:tcPr>
              <w:p w14:paraId="08712456" w14:textId="77777777" w:rsidR="00A045EC" w:rsidRDefault="00A045EC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9822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85ED80" w14:textId="77777777" w:rsidR="00A045EC" w:rsidRDefault="00A045EC" w:rsidP="00A045EC">
      <w:pPr>
        <w:widowControl w:val="0"/>
        <w:autoSpaceDE w:val="0"/>
        <w:autoSpaceDN w:val="0"/>
        <w:adjustRightInd w:val="0"/>
        <w:spacing w:before="11" w:after="0" w:line="249" w:lineRule="exact"/>
        <w:ind w:right="-53"/>
        <w:rPr>
          <w:rFonts w:ascii="Times New Roman" w:hAnsi="Times New Roman"/>
          <w:color w:val="000000"/>
        </w:rPr>
      </w:pPr>
    </w:p>
    <w:p w14:paraId="03F51940" w14:textId="77777777" w:rsidR="00A045EC" w:rsidRPr="008C715E" w:rsidRDefault="00A045EC" w:rsidP="00A045EC">
      <w:pPr>
        <w:widowControl w:val="0"/>
        <w:autoSpaceDE w:val="0"/>
        <w:autoSpaceDN w:val="0"/>
        <w:adjustRightInd w:val="0"/>
        <w:spacing w:before="11" w:after="0" w:line="249" w:lineRule="exact"/>
        <w:ind w:right="-53"/>
        <w:rPr>
          <w:rFonts w:ascii="Times New Roman" w:hAnsi="Times New Roman"/>
          <w:color w:val="000000"/>
        </w:rPr>
      </w:pPr>
      <w:r w:rsidRPr="008C715E">
        <w:rPr>
          <w:rFonts w:ascii="Times New Roman" w:hAnsi="Times New Roman"/>
          <w:color w:val="000000"/>
        </w:rPr>
        <w:t xml:space="preserve">Evaluation Data Considered from a Variety of Sources: </w:t>
      </w:r>
    </w:p>
    <w:p w14:paraId="6CD6663E" w14:textId="77777777" w:rsidR="00A045EC" w:rsidRPr="008C715E" w:rsidRDefault="00A045EC" w:rsidP="00A045EC">
      <w:pPr>
        <w:widowControl w:val="0"/>
        <w:autoSpaceDE w:val="0"/>
        <w:autoSpaceDN w:val="0"/>
        <w:adjustRightInd w:val="0"/>
        <w:spacing w:before="11" w:after="0" w:line="249" w:lineRule="exact"/>
        <w:ind w:right="-53"/>
        <w:rPr>
          <w:rFonts w:ascii="Times New Roman" w:hAnsi="Times New Roman"/>
          <w:color w:val="000000"/>
        </w:rPr>
      </w:pPr>
      <w:r w:rsidRPr="008C715E">
        <w:rPr>
          <w:rFonts w:ascii="Times New Roman" w:hAnsi="Times New Roman"/>
          <w:color w:val="000000"/>
        </w:rPr>
        <w:t>The Section 504 Committee reviewed and carefully considered the following data gathered from a variety of sources.</w:t>
      </w:r>
    </w:p>
    <w:p w14:paraId="781D48FD" w14:textId="77777777" w:rsidR="00A045EC" w:rsidRDefault="00A045EC" w:rsidP="00A045EC">
      <w:pPr>
        <w:widowControl w:val="0"/>
        <w:autoSpaceDE w:val="0"/>
        <w:autoSpaceDN w:val="0"/>
        <w:adjustRightInd w:val="0"/>
        <w:spacing w:before="11" w:after="0" w:line="249" w:lineRule="exact"/>
        <w:ind w:right="-53"/>
        <w:rPr>
          <w:rFonts w:ascii="Times New Roman" w:hAnsi="Times New Roman"/>
          <w:color w:val="000000"/>
        </w:rPr>
      </w:pPr>
      <w:r w:rsidRPr="008C715E">
        <w:rPr>
          <w:rFonts w:ascii="Times New Roman" w:hAnsi="Times New Roman"/>
          <w:color w:val="000000"/>
        </w:rPr>
        <w:t>(Pl</w:t>
      </w:r>
      <w:r>
        <w:rPr>
          <w:rFonts w:ascii="Times New Roman" w:hAnsi="Times New Roman"/>
          <w:color w:val="000000"/>
        </w:rPr>
        <w:t>ease check each that applies, attach copies of the data and document discussions on Notes page.</w:t>
      </w:r>
      <w:r w:rsidRPr="008C715E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23"/>
        <w:gridCol w:w="3500"/>
      </w:tblGrid>
      <w:tr w:rsidR="00A045EC" w14:paraId="64DEA327" w14:textId="77777777" w:rsidTr="00C93C7B">
        <w:trPr>
          <w:trHeight w:val="412"/>
        </w:trPr>
        <w:tc>
          <w:tcPr>
            <w:tcW w:w="3530" w:type="dxa"/>
          </w:tcPr>
          <w:p w14:paraId="1686047A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7195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Grade Reports</w:t>
            </w:r>
          </w:p>
        </w:tc>
        <w:tc>
          <w:tcPr>
            <w:tcW w:w="3537" w:type="dxa"/>
          </w:tcPr>
          <w:p w14:paraId="2E668BD2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914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Parent Input</w:t>
            </w:r>
          </w:p>
        </w:tc>
        <w:tc>
          <w:tcPr>
            <w:tcW w:w="3523" w:type="dxa"/>
          </w:tcPr>
          <w:p w14:paraId="2F0EC66A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3469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Standardized Tests </w:t>
            </w:r>
          </w:p>
        </w:tc>
      </w:tr>
      <w:tr w:rsidR="00A045EC" w14:paraId="63F66CEF" w14:textId="77777777" w:rsidTr="00C93C7B">
        <w:trPr>
          <w:trHeight w:val="412"/>
        </w:trPr>
        <w:tc>
          <w:tcPr>
            <w:tcW w:w="3530" w:type="dxa"/>
          </w:tcPr>
          <w:p w14:paraId="4C25F66B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420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Student Input</w:t>
            </w:r>
          </w:p>
        </w:tc>
        <w:tc>
          <w:tcPr>
            <w:tcW w:w="3537" w:type="dxa"/>
          </w:tcPr>
          <w:p w14:paraId="676B4C3F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8236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Student Work Samples</w:t>
            </w:r>
          </w:p>
        </w:tc>
        <w:tc>
          <w:tcPr>
            <w:tcW w:w="3523" w:type="dxa"/>
          </w:tcPr>
          <w:p w14:paraId="1A5903E0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8265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Language Dominance</w:t>
            </w:r>
          </w:p>
        </w:tc>
      </w:tr>
      <w:tr w:rsidR="00A045EC" w14:paraId="1AECB1AE" w14:textId="77777777" w:rsidTr="00C93C7B">
        <w:trPr>
          <w:trHeight w:val="358"/>
        </w:trPr>
        <w:tc>
          <w:tcPr>
            <w:tcW w:w="3530" w:type="dxa"/>
          </w:tcPr>
          <w:p w14:paraId="7FBDEE61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2982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MLSS Intervention Data</w:t>
            </w:r>
          </w:p>
        </w:tc>
        <w:tc>
          <w:tcPr>
            <w:tcW w:w="3537" w:type="dxa"/>
          </w:tcPr>
          <w:p w14:paraId="346EEC1C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8362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Disciplinary Records/Referrals</w:t>
            </w:r>
          </w:p>
        </w:tc>
        <w:tc>
          <w:tcPr>
            <w:tcW w:w="3523" w:type="dxa"/>
          </w:tcPr>
          <w:p w14:paraId="1E64C52A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3837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Mitigating Measures</w:t>
            </w:r>
          </w:p>
        </w:tc>
      </w:tr>
      <w:tr w:rsidR="00A045EC" w14:paraId="0EA77AAC" w14:textId="77777777" w:rsidTr="00C93C7B">
        <w:tc>
          <w:tcPr>
            <w:tcW w:w="3530" w:type="dxa"/>
          </w:tcPr>
          <w:p w14:paraId="05691663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6357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School Health Information</w:t>
            </w:r>
          </w:p>
        </w:tc>
        <w:tc>
          <w:tcPr>
            <w:tcW w:w="3537" w:type="dxa"/>
          </w:tcPr>
          <w:p w14:paraId="2B8C93F5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9707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Medical Evaluations/Diagnoses</w:t>
            </w:r>
          </w:p>
        </w:tc>
        <w:tc>
          <w:tcPr>
            <w:tcW w:w="3523" w:type="dxa"/>
          </w:tcPr>
          <w:p w14:paraId="4B14D620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8872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Previous Special Education</w:t>
            </w:r>
          </w:p>
          <w:p w14:paraId="79676556" w14:textId="77777777" w:rsidR="00A045EC" w:rsidRDefault="00A045EC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Records</w:t>
            </w:r>
          </w:p>
        </w:tc>
      </w:tr>
      <w:tr w:rsidR="00A045EC" w14:paraId="5C72D9DD" w14:textId="77777777" w:rsidTr="00C93C7B">
        <w:trPr>
          <w:trHeight w:val="340"/>
        </w:trPr>
        <w:tc>
          <w:tcPr>
            <w:tcW w:w="10590" w:type="dxa"/>
            <w:gridSpan w:val="3"/>
          </w:tcPr>
          <w:p w14:paraId="4A19D7A6" w14:textId="77777777" w:rsidR="00A045EC" w:rsidRDefault="001F7F11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45795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</w:rPr>
              <w:t xml:space="preserve"> Other: </w:t>
            </w:r>
            <w:sdt>
              <w:sdtPr>
                <w:rPr>
                  <w:rFonts w:ascii="Times New Roman" w:hAnsi="Times New Roman"/>
                  <w:color w:val="000000"/>
                </w:rPr>
                <w:id w:val="-32662290"/>
                <w:placeholder>
                  <w:docPart w:val="1317F80C10944A10A3508C125F67F458"/>
                </w:placeholder>
                <w:showingPlcHdr/>
                <w:text w:multiLine="1"/>
              </w:sdtPr>
              <w:sdtEndPr/>
              <w:sdtContent>
                <w:r w:rsidR="00A045EC" w:rsidRPr="00F121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D1CD5F7" w14:textId="5CAEF347" w:rsidR="00CF7C65" w:rsidRDefault="00CF7C65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1649470A" w14:textId="77777777" w:rsidR="00A045EC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lastRenderedPageBreak/>
        <w:t xml:space="preserve">Date: </w:t>
      </w:r>
      <w:sdt>
        <w:sdtPr>
          <w:rPr>
            <w:rFonts w:ascii="Times New Roman" w:hAnsi="Times New Roman"/>
            <w:color w:val="000000"/>
          </w:rPr>
          <w:id w:val="-968197268"/>
          <w:placeholder>
            <w:docPart w:val="B1C9444C6C4F4329925CD24CE5C5D7F5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14370A1A" w14:textId="77777777" w:rsidR="00A045EC" w:rsidRDefault="00A045EC" w:rsidP="00A045EC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787098105"/>
          <w:placeholder>
            <w:docPart w:val="88CD5D22C6814D628B158B098B0D8925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965008541"/>
          <w:placeholder>
            <w:docPart w:val="5DF4131337084A639E0C87F5FE2270B0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</w:t>
      </w:r>
    </w:p>
    <w:p w14:paraId="1E8B3527" w14:textId="77777777" w:rsidR="00A045EC" w:rsidRDefault="00A045EC" w:rsidP="00A045EC">
      <w:pPr>
        <w:tabs>
          <w:tab w:val="left" w:pos="0"/>
        </w:tabs>
        <w:rPr>
          <w:rFonts w:ascii="Times New Roman" w:hAnsi="Times New Roman"/>
        </w:rPr>
      </w:pPr>
    </w:p>
    <w:p w14:paraId="5D82EB5D" w14:textId="77777777" w:rsidR="00A045EC" w:rsidRPr="00E24B51" w:rsidRDefault="00A045EC" w:rsidP="00A045EC">
      <w:pPr>
        <w:tabs>
          <w:tab w:val="left" w:pos="0"/>
        </w:tabs>
        <w:spacing w:after="0" w:line="240" w:lineRule="auto"/>
        <w:rPr>
          <w:rFonts w:ascii="Times New Roman" w:hAnsi="Times New Roman"/>
          <w:u w:val="single"/>
        </w:rPr>
      </w:pPr>
      <w:r w:rsidRPr="00E743FE">
        <w:rPr>
          <w:rFonts w:ascii="Times New Roman" w:hAnsi="Times New Roman"/>
        </w:rPr>
        <w:t>The following information provided by the parents</w:t>
      </w:r>
      <w:r>
        <w:rPr>
          <w:rFonts w:ascii="Times New Roman" w:hAnsi="Times New Roman"/>
        </w:rPr>
        <w:t xml:space="preserve"> </w:t>
      </w:r>
      <w:r w:rsidRPr="00E743FE">
        <w:rPr>
          <w:rFonts w:ascii="Times New Roman" w:hAnsi="Times New Roman"/>
        </w:rPr>
        <w:t>(Note: attach copies of any report, recommendation or evaluation provided by the parents, a</w:t>
      </w:r>
      <w:r>
        <w:rPr>
          <w:rFonts w:ascii="Times New Roman" w:hAnsi="Times New Roman"/>
        </w:rPr>
        <w:t xml:space="preserve">nd summarize any verbal input): </w:t>
      </w:r>
      <w:sdt>
        <w:sdtPr>
          <w:rPr>
            <w:rFonts w:ascii="Times New Roman" w:hAnsi="Times New Roman"/>
          </w:rPr>
          <w:id w:val="-236240891"/>
          <w:placeholder>
            <w:docPart w:val="BF588651120942C787165D0A317BA4F3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028C3298" w14:textId="77777777" w:rsidR="00A045EC" w:rsidRDefault="00A045EC" w:rsidP="00A045EC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577DA298" w14:textId="77777777" w:rsidR="00A045EC" w:rsidRPr="00FA2AB1" w:rsidRDefault="00A045EC" w:rsidP="00A045EC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FA2AB1">
        <w:rPr>
          <w:rFonts w:ascii="Times New Roman" w:hAnsi="Times New Roman"/>
        </w:rPr>
        <w:t>Medical reports/ records (include Physician’s Statement) if applicable</w:t>
      </w:r>
      <w:r>
        <w:rPr>
          <w:rFonts w:ascii="Times New Roman" w:hAnsi="Times New Roman"/>
        </w:rPr>
        <w:t xml:space="preserve">: </w:t>
      </w:r>
      <w:r w:rsidRPr="00FA2AB1">
        <w:rPr>
          <w:rFonts w:ascii="Times New Roman" w:hAnsi="Times New Roman"/>
        </w:rPr>
        <w:t>Be specific: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64456148"/>
          <w:placeholder>
            <w:docPart w:val="98DD831E5EC3471AA045E511C53557E1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09D395F7" w14:textId="77777777" w:rsidR="00A045EC" w:rsidRPr="00150FAE" w:rsidRDefault="00A045EC" w:rsidP="00A045EC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input - Be </w:t>
      </w:r>
      <w:r w:rsidRPr="00FA2AB1">
        <w:rPr>
          <w:rFonts w:ascii="Times New Roman" w:hAnsi="Times New Roman"/>
        </w:rPr>
        <w:t>specific</w:t>
      </w:r>
      <w:r>
        <w:rPr>
          <w:rFonts w:ascii="Times New Roman" w:hAnsi="Times New Roman"/>
        </w:rPr>
        <w:t xml:space="preserve">:  </w:t>
      </w:r>
      <w:sdt>
        <w:sdtPr>
          <w:rPr>
            <w:rFonts w:ascii="Times New Roman" w:hAnsi="Times New Roman"/>
          </w:rPr>
          <w:id w:val="2071692830"/>
          <w:placeholder>
            <w:docPart w:val="B3B0E7FD7D8D4359947249A6FD3A9FDB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152CC8B3" w14:textId="77777777" w:rsidR="00A045EC" w:rsidRDefault="00A045EC" w:rsidP="00A045EC">
      <w:pPr>
        <w:tabs>
          <w:tab w:val="left" w:pos="0"/>
        </w:tabs>
        <w:spacing w:after="0" w:line="276" w:lineRule="auto"/>
        <w:ind w:left="720" w:hanging="720"/>
        <w:rPr>
          <w:rFonts w:ascii="Times New Roman" w:eastAsia="Calibri" w:hAnsi="Times New Roman"/>
          <w:b/>
          <w:u w:val="single"/>
        </w:rPr>
      </w:pPr>
    </w:p>
    <w:p w14:paraId="721C35B2" w14:textId="77777777" w:rsidR="00A045EC" w:rsidRPr="00FA2AB1" w:rsidRDefault="00A045EC" w:rsidP="00A045EC">
      <w:pPr>
        <w:tabs>
          <w:tab w:val="left" w:pos="0"/>
        </w:tabs>
        <w:spacing w:after="200" w:line="276" w:lineRule="auto"/>
        <w:ind w:left="720" w:hanging="720"/>
        <w:rPr>
          <w:rFonts w:ascii="Times New Roman" w:eastAsia="Calibri" w:hAnsi="Times New Roman"/>
          <w:b/>
          <w:u w:val="single"/>
        </w:rPr>
      </w:pPr>
      <w:r w:rsidRPr="00FA2AB1">
        <w:rPr>
          <w:rFonts w:ascii="Times New Roman" w:eastAsia="Calibri" w:hAnsi="Times New Roman"/>
          <w:b/>
          <w:u w:val="single"/>
        </w:rPr>
        <w:t>CONSIDERATION OF MAJOR LIFE ACTIVITIES</w:t>
      </w:r>
    </w:p>
    <w:p w14:paraId="3F44D01F" w14:textId="77777777" w:rsidR="00A045EC" w:rsidRDefault="00A045EC" w:rsidP="00A045EC">
      <w:pPr>
        <w:tabs>
          <w:tab w:val="left" w:pos="0"/>
        </w:tabs>
        <w:spacing w:after="0" w:line="240" w:lineRule="auto"/>
        <w:ind w:left="720" w:hanging="720"/>
        <w:rPr>
          <w:rFonts w:ascii="Times New Roman" w:eastAsia="Calibri" w:hAnsi="Times New Roman"/>
        </w:rPr>
      </w:pPr>
      <w:r w:rsidRPr="00FA2AB1">
        <w:rPr>
          <w:rFonts w:ascii="Times New Roman" w:eastAsia="Calibri" w:hAnsi="Times New Roman"/>
        </w:rPr>
        <w:t>What is the major life activity that may be impacted?</w:t>
      </w:r>
      <w:r>
        <w:rPr>
          <w:rFonts w:ascii="Times New Roman" w:eastAsia="Calibri" w:hAnsi="Times New Roman"/>
        </w:rPr>
        <w:t xml:space="preserve"> For impairments in remission or episodic, identify activity or</w:t>
      </w:r>
    </w:p>
    <w:p w14:paraId="4DF102D0" w14:textId="77777777" w:rsidR="00A045EC" w:rsidRDefault="00A045EC" w:rsidP="00A045EC">
      <w:pPr>
        <w:tabs>
          <w:tab w:val="left" w:pos="0"/>
        </w:tabs>
        <w:spacing w:after="0" w:line="240" w:lineRule="auto"/>
        <w:ind w:left="720" w:hanging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function affected when the disability is present.</w:t>
      </w:r>
    </w:p>
    <w:p w14:paraId="3205BF54" w14:textId="77777777" w:rsidR="00A045EC" w:rsidRDefault="00A045EC" w:rsidP="00A045EC">
      <w:pPr>
        <w:tabs>
          <w:tab w:val="left" w:pos="0"/>
        </w:tabs>
        <w:spacing w:after="0" w:line="240" w:lineRule="auto"/>
        <w:ind w:left="720" w:hanging="720"/>
        <w:rPr>
          <w:rFonts w:ascii="Times New Roman" w:eastAsia="Calibri" w:hAnsi="Times New Roman"/>
        </w:rPr>
      </w:pPr>
    </w:p>
    <w:tbl>
      <w:tblPr>
        <w:tblW w:w="10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890"/>
        <w:gridCol w:w="2340"/>
        <w:gridCol w:w="2219"/>
      </w:tblGrid>
      <w:tr w:rsidR="00A045EC" w:rsidRPr="000D0D85" w14:paraId="4354A926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2189C439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9702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Caring for self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D3975DB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0582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Hearing</w:t>
            </w:r>
          </w:p>
        </w:tc>
        <w:tc>
          <w:tcPr>
            <w:tcW w:w="1890" w:type="dxa"/>
            <w:shd w:val="clear" w:color="auto" w:fill="auto"/>
          </w:tcPr>
          <w:p w14:paraId="606B2068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675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Bending</w:t>
            </w:r>
          </w:p>
        </w:tc>
        <w:tc>
          <w:tcPr>
            <w:tcW w:w="2340" w:type="dxa"/>
          </w:tcPr>
          <w:p w14:paraId="08C72B6C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3547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gestive function</w:t>
            </w:r>
          </w:p>
        </w:tc>
        <w:tc>
          <w:tcPr>
            <w:tcW w:w="2219" w:type="dxa"/>
          </w:tcPr>
          <w:p w14:paraId="5BD98874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7072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spiratory function</w:t>
            </w:r>
          </w:p>
        </w:tc>
      </w:tr>
      <w:tr w:rsidR="00A045EC" w:rsidRPr="000D0D85" w14:paraId="6651C67D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21E9FCEF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2038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Performing manual tasks</w:t>
            </w:r>
          </w:p>
        </w:tc>
        <w:tc>
          <w:tcPr>
            <w:tcW w:w="1440" w:type="dxa"/>
            <w:shd w:val="clear" w:color="auto" w:fill="auto"/>
          </w:tcPr>
          <w:p w14:paraId="28992668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3259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peaking</w:t>
            </w:r>
          </w:p>
        </w:tc>
        <w:tc>
          <w:tcPr>
            <w:tcW w:w="1890" w:type="dxa"/>
            <w:shd w:val="clear" w:color="auto" w:fill="auto"/>
          </w:tcPr>
          <w:p w14:paraId="1663257F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1727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2340" w:type="dxa"/>
          </w:tcPr>
          <w:p w14:paraId="74A23813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1782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ormal cell growth</w:t>
            </w:r>
          </w:p>
        </w:tc>
        <w:tc>
          <w:tcPr>
            <w:tcW w:w="2219" w:type="dxa"/>
          </w:tcPr>
          <w:p w14:paraId="0E4E20EC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4576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irculatory function</w:t>
            </w:r>
          </w:p>
        </w:tc>
      </w:tr>
      <w:tr w:rsidR="00A045EC" w:rsidRPr="000D0D85" w14:paraId="2DDC6263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6A38918F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5756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Walking</w:t>
            </w:r>
          </w:p>
        </w:tc>
        <w:tc>
          <w:tcPr>
            <w:tcW w:w="1440" w:type="dxa"/>
            <w:shd w:val="clear" w:color="auto" w:fill="auto"/>
          </w:tcPr>
          <w:p w14:paraId="17350739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0950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Breathing</w:t>
            </w:r>
          </w:p>
        </w:tc>
        <w:tc>
          <w:tcPr>
            <w:tcW w:w="1890" w:type="dxa"/>
            <w:shd w:val="clear" w:color="auto" w:fill="auto"/>
          </w:tcPr>
          <w:p w14:paraId="6862DB3D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9674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Concentrating</w:t>
            </w:r>
          </w:p>
        </w:tc>
        <w:tc>
          <w:tcPr>
            <w:tcW w:w="2340" w:type="dxa"/>
          </w:tcPr>
          <w:p w14:paraId="3381A294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21132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owel function</w:t>
            </w:r>
          </w:p>
        </w:tc>
        <w:tc>
          <w:tcPr>
            <w:tcW w:w="2219" w:type="dxa"/>
          </w:tcPr>
          <w:p w14:paraId="0F46E56E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9958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docrine function</w:t>
            </w:r>
          </w:p>
        </w:tc>
      </w:tr>
      <w:tr w:rsidR="00A045EC" w:rsidRPr="000D0D85" w14:paraId="12510725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7AB736FE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8670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eeing</w:t>
            </w:r>
          </w:p>
        </w:tc>
        <w:tc>
          <w:tcPr>
            <w:tcW w:w="1440" w:type="dxa"/>
            <w:shd w:val="clear" w:color="auto" w:fill="auto"/>
          </w:tcPr>
          <w:p w14:paraId="61C5B5F8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7117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890" w:type="dxa"/>
            <w:shd w:val="clear" w:color="auto" w:fill="auto"/>
          </w:tcPr>
          <w:p w14:paraId="78E2C322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37724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Thinking</w:t>
            </w:r>
          </w:p>
        </w:tc>
        <w:tc>
          <w:tcPr>
            <w:tcW w:w="2340" w:type="dxa"/>
          </w:tcPr>
          <w:p w14:paraId="2E64D99A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82265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eurological function</w:t>
            </w:r>
          </w:p>
        </w:tc>
        <w:tc>
          <w:tcPr>
            <w:tcW w:w="2219" w:type="dxa"/>
          </w:tcPr>
          <w:p w14:paraId="6DFCB24C" w14:textId="77777777" w:rsidR="00A045EC" w:rsidRPr="000D0D85" w:rsidRDefault="00A045EC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45EC" w:rsidRPr="000D0D85" w14:paraId="049C19A1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498BE1E5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6067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Communicating</w:t>
            </w:r>
          </w:p>
        </w:tc>
        <w:tc>
          <w:tcPr>
            <w:tcW w:w="1440" w:type="dxa"/>
            <w:shd w:val="clear" w:color="auto" w:fill="auto"/>
          </w:tcPr>
          <w:p w14:paraId="1665E4A9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8754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Eating</w:t>
            </w:r>
          </w:p>
        </w:tc>
        <w:tc>
          <w:tcPr>
            <w:tcW w:w="1890" w:type="dxa"/>
            <w:shd w:val="clear" w:color="auto" w:fill="auto"/>
          </w:tcPr>
          <w:p w14:paraId="5E01F265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6056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leeping</w:t>
            </w:r>
          </w:p>
        </w:tc>
        <w:tc>
          <w:tcPr>
            <w:tcW w:w="2340" w:type="dxa"/>
          </w:tcPr>
          <w:p w14:paraId="0BBD0614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6559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rain function</w:t>
            </w:r>
          </w:p>
        </w:tc>
        <w:tc>
          <w:tcPr>
            <w:tcW w:w="2219" w:type="dxa"/>
          </w:tcPr>
          <w:p w14:paraId="6D9EEAA1" w14:textId="77777777" w:rsidR="00A045EC" w:rsidRPr="000D0D85" w:rsidRDefault="00A045EC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45EC" w:rsidRPr="000D0D85" w14:paraId="6613F8F3" w14:textId="77777777" w:rsidTr="00C93C7B">
        <w:trPr>
          <w:trHeight w:val="267"/>
        </w:trPr>
        <w:tc>
          <w:tcPr>
            <w:tcW w:w="2700" w:type="dxa"/>
            <w:shd w:val="clear" w:color="auto" w:fill="auto"/>
          </w:tcPr>
          <w:p w14:paraId="738FE1C5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6427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Standing</w:t>
            </w:r>
          </w:p>
        </w:tc>
        <w:tc>
          <w:tcPr>
            <w:tcW w:w="1440" w:type="dxa"/>
            <w:shd w:val="clear" w:color="auto" w:fill="auto"/>
          </w:tcPr>
          <w:p w14:paraId="71D529D1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18944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>Lifting</w:t>
            </w:r>
          </w:p>
        </w:tc>
        <w:tc>
          <w:tcPr>
            <w:tcW w:w="1890" w:type="dxa"/>
            <w:shd w:val="clear" w:color="auto" w:fill="auto"/>
          </w:tcPr>
          <w:p w14:paraId="19B21C75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-11695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mmune system</w:t>
            </w:r>
          </w:p>
        </w:tc>
        <w:tc>
          <w:tcPr>
            <w:tcW w:w="2340" w:type="dxa"/>
          </w:tcPr>
          <w:p w14:paraId="60FA6CC6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3670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productive function</w:t>
            </w:r>
          </w:p>
        </w:tc>
        <w:tc>
          <w:tcPr>
            <w:tcW w:w="2219" w:type="dxa"/>
          </w:tcPr>
          <w:p w14:paraId="022BD195" w14:textId="77777777" w:rsidR="00A045EC" w:rsidRPr="000D0D85" w:rsidRDefault="00A045EC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45EC" w:rsidRPr="000D0D85" w14:paraId="39AF1E3C" w14:textId="77777777" w:rsidTr="00C93C7B">
        <w:trPr>
          <w:trHeight w:val="75"/>
        </w:trPr>
        <w:tc>
          <w:tcPr>
            <w:tcW w:w="10589" w:type="dxa"/>
            <w:gridSpan w:val="5"/>
            <w:shd w:val="clear" w:color="auto" w:fill="auto"/>
          </w:tcPr>
          <w:p w14:paraId="2742687C" w14:textId="77777777" w:rsidR="00A045EC" w:rsidRPr="000D0D85" w:rsidRDefault="001F7F11" w:rsidP="00C93C7B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7559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045EC" w:rsidRPr="000D0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Other – be specific:  </w:t>
            </w:r>
            <w:sdt>
              <w:sdtPr>
                <w:rPr>
                  <w:rFonts w:ascii="Times New Roman" w:hAnsi="Times New Roman"/>
                  <w:color w:val="000000"/>
                  <w:sz w:val="20"/>
                  <w:szCs w:val="20"/>
                </w:rPr>
                <w:id w:val="181486279"/>
                <w:placeholder>
                  <w:docPart w:val="0988EC83CB054B069FF2A2D3C3B22B76"/>
                </w:placeholder>
                <w:showingPlcHdr/>
                <w:text/>
              </w:sdtPr>
              <w:sdtEndPr/>
              <w:sdtContent>
                <w:r w:rsidR="00A045EC" w:rsidRPr="00F121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27BEB0" w14:textId="77777777" w:rsidR="00A045EC" w:rsidRDefault="00A045EC" w:rsidP="00A045EC">
      <w:pPr>
        <w:tabs>
          <w:tab w:val="left" w:pos="0"/>
        </w:tabs>
        <w:ind w:left="720" w:hanging="720"/>
        <w:rPr>
          <w:rFonts w:ascii="Times New Roman" w:hAnsi="Times New Roman"/>
          <w:b/>
          <w:u w:val="single"/>
        </w:rPr>
      </w:pPr>
    </w:p>
    <w:p w14:paraId="25CB2614" w14:textId="77777777" w:rsidR="00A045EC" w:rsidRPr="001A6607" w:rsidRDefault="00A045EC" w:rsidP="00A045EC">
      <w:pPr>
        <w:tabs>
          <w:tab w:val="left" w:pos="0"/>
        </w:tabs>
        <w:ind w:left="720" w:hanging="720"/>
        <w:rPr>
          <w:rFonts w:ascii="Times New Roman" w:hAnsi="Times New Roman"/>
          <w:b/>
          <w:u w:val="single"/>
        </w:rPr>
      </w:pPr>
      <w:r w:rsidRPr="007E3BBC">
        <w:rPr>
          <w:rFonts w:ascii="Times New Roman" w:hAnsi="Times New Roman"/>
          <w:b/>
          <w:u w:val="single"/>
        </w:rPr>
        <w:t>CONSIDERATION OF PHYSICAL OR MENTAL IMPAIRMENT</w:t>
      </w:r>
    </w:p>
    <w:p w14:paraId="7D809352" w14:textId="77777777" w:rsidR="00A045EC" w:rsidRDefault="00A045EC" w:rsidP="00A045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7E3BBC">
        <w:rPr>
          <w:rFonts w:ascii="Times New Roman" w:hAnsi="Times New Roman"/>
        </w:rPr>
        <w:t>What data has the Committee considered to establish that the student has</w:t>
      </w:r>
      <w:r>
        <w:rPr>
          <w:rFonts w:ascii="Times New Roman" w:hAnsi="Times New Roman"/>
        </w:rPr>
        <w:t>/</w:t>
      </w:r>
      <w:r w:rsidRPr="007E3BBC">
        <w:rPr>
          <w:rFonts w:ascii="Times New Roman" w:hAnsi="Times New Roman"/>
        </w:rPr>
        <w:t>continues to have a</w:t>
      </w:r>
      <w:r>
        <w:rPr>
          <w:rFonts w:ascii="Times New Roman" w:hAnsi="Times New Roman"/>
        </w:rPr>
        <w:t xml:space="preserve"> physical or mental impairment? </w:t>
      </w:r>
      <w:r w:rsidRPr="007E3BBC">
        <w:rPr>
          <w:rFonts w:ascii="Times New Roman" w:hAnsi="Times New Roman"/>
        </w:rPr>
        <w:t xml:space="preserve"> Be specific, and list all sources of data:</w:t>
      </w:r>
      <w:r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896975257"/>
          <w:placeholder>
            <w:docPart w:val="50DB0244C01C4426B4A354FE4EE4B205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48A0AA9F" w14:textId="77777777" w:rsidR="00A045EC" w:rsidRDefault="00A045EC" w:rsidP="00A045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56BE7D16" w14:textId="77777777" w:rsidR="00A045EC" w:rsidRDefault="00A045EC" w:rsidP="00A045EC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7E3BBC">
        <w:rPr>
          <w:rFonts w:ascii="Times New Roman" w:hAnsi="Times New Roman"/>
        </w:rPr>
        <w:t xml:space="preserve">NOTE: if the data does not support the existence of a physical or mental impairment, the school cannot identify the student as an individual with a disability under Section 504.  </w:t>
      </w:r>
    </w:p>
    <w:p w14:paraId="64D1A156" w14:textId="77777777" w:rsidR="00A045EC" w:rsidRPr="003C4B5C" w:rsidRDefault="00A045EC" w:rsidP="00A045E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927531B" w14:textId="77777777" w:rsidR="00A045EC" w:rsidRDefault="00A045EC" w:rsidP="00A045EC">
      <w:pPr>
        <w:tabs>
          <w:tab w:val="left" w:pos="0"/>
        </w:tabs>
        <w:jc w:val="both"/>
        <w:rPr>
          <w:rFonts w:ascii="Times New Roman" w:hAnsi="Times New Roman"/>
        </w:rPr>
      </w:pPr>
      <w:r w:rsidRPr="007E3BBC">
        <w:rPr>
          <w:rFonts w:ascii="Times New Roman" w:hAnsi="Times New Roman"/>
        </w:rPr>
        <w:t>Based upon a review of the data cited above, does the student have a</w:t>
      </w:r>
      <w:r>
        <w:rPr>
          <w:rFonts w:ascii="Times New Roman" w:hAnsi="Times New Roman"/>
        </w:rPr>
        <w:t xml:space="preserve"> physical or mental impairment </w:t>
      </w:r>
      <w:r w:rsidRPr="007E3BBC">
        <w:rPr>
          <w:rFonts w:ascii="Times New Roman" w:hAnsi="Times New Roman"/>
        </w:rPr>
        <w:t>affecting one or more</w:t>
      </w:r>
      <w:r>
        <w:rPr>
          <w:rFonts w:ascii="Times New Roman" w:hAnsi="Times New Roman"/>
        </w:rPr>
        <w:t xml:space="preserve"> major life activities</w:t>
      </w:r>
      <w:r w:rsidRPr="007E3BBC">
        <w:rPr>
          <w:rFonts w:ascii="Times New Roman" w:hAnsi="Times New Roman"/>
        </w:rPr>
        <w:t xml:space="preserve"> to some degree when disregarding</w:t>
      </w:r>
      <w:r>
        <w:rPr>
          <w:rFonts w:ascii="Times New Roman" w:hAnsi="Times New Roman"/>
        </w:rPr>
        <w:t xml:space="preserve"> mitigating measures?</w:t>
      </w:r>
      <w:r w:rsidRPr="007E3BBC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209923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7E3BBC">
        <w:rPr>
          <w:rFonts w:ascii="Times New Roman" w:hAnsi="Times New Roman"/>
        </w:rPr>
        <w:t>Yes</w:t>
      </w:r>
      <w:r w:rsidRPr="007E3BB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4445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r w:rsidRPr="007E3BBC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    </w:t>
      </w:r>
    </w:p>
    <w:p w14:paraId="54AC1E1B" w14:textId="77777777" w:rsidR="00A045EC" w:rsidRPr="00AD208B" w:rsidRDefault="00A045EC" w:rsidP="00A045EC">
      <w:pPr>
        <w:tabs>
          <w:tab w:val="left" w:pos="0"/>
        </w:tabs>
        <w:rPr>
          <w:rFonts w:ascii="Times New Roman" w:hAnsi="Times New Roman"/>
        </w:rPr>
      </w:pPr>
      <w:r w:rsidRPr="007E3BBC">
        <w:rPr>
          <w:rFonts w:ascii="Times New Roman" w:hAnsi="Times New Roman"/>
        </w:rPr>
        <w:t>If “YES” what is the nature of the</w:t>
      </w:r>
      <w:r>
        <w:rPr>
          <w:rFonts w:ascii="Times New Roman" w:hAnsi="Times New Roman"/>
        </w:rPr>
        <w:t xml:space="preserve"> physical or mental impairment </w:t>
      </w:r>
      <w:r w:rsidRPr="007E3BBC">
        <w:rPr>
          <w:rFonts w:ascii="Times New Roman" w:hAnsi="Times New Roman"/>
        </w:rPr>
        <w:t>affecting the</w:t>
      </w:r>
      <w:r>
        <w:rPr>
          <w:rFonts w:ascii="Times New Roman" w:hAnsi="Times New Roman"/>
        </w:rPr>
        <w:t xml:space="preserve"> major life activity? </w:t>
      </w:r>
      <w:r w:rsidRPr="007E3BB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395786079"/>
          <w:placeholder>
            <w:docPart w:val="F2E84744BF1F4EAEBD9C48B42B5B228D"/>
          </w:placeholder>
          <w:showingPlcHdr/>
          <w:text w:multiLine="1"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6A0BCFD7" w14:textId="77777777" w:rsidR="00A045EC" w:rsidRDefault="00A045EC" w:rsidP="00A045EC">
      <w:pPr>
        <w:tabs>
          <w:tab w:val="left" w:pos="0"/>
        </w:tabs>
        <w:jc w:val="both"/>
        <w:rPr>
          <w:rFonts w:ascii="Times New Roman" w:hAnsi="Times New Roman"/>
        </w:rPr>
      </w:pPr>
      <w:r w:rsidRPr="007E3BBC">
        <w:rPr>
          <w:rFonts w:ascii="Times New Roman" w:hAnsi="Times New Roman"/>
        </w:rPr>
        <w:lastRenderedPageBreak/>
        <w:t xml:space="preserve">If “NO” the student cannot be identified as an individual with a disability under Section 504.  </w:t>
      </w:r>
    </w:p>
    <w:p w14:paraId="623169BC" w14:textId="77777777" w:rsidR="00A045EC" w:rsidRDefault="00A045EC" w:rsidP="00A045E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1CB22A17" w14:textId="77777777" w:rsidR="00A045EC" w:rsidRDefault="00A045EC" w:rsidP="00A04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A057132" w14:textId="77777777" w:rsidR="00A045EC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DD477E3" w14:textId="77777777" w:rsidR="00A045EC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lastRenderedPageBreak/>
        <w:t>Dat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429430925"/>
          <w:placeholder>
            <w:docPart w:val="5665F671E3B04D54A64AFE47189F5DDA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1B080886" w14:textId="77777777" w:rsidR="00A045EC" w:rsidRDefault="00A045EC" w:rsidP="00A045EC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616263392"/>
          <w:placeholder>
            <w:docPart w:val="BF8AF6284D1E4F5F859643A7F41200B7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1869024174"/>
          <w:placeholder>
            <w:docPart w:val="33B575F81D314EB3B512E8AC5C7332DD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           </w:t>
      </w:r>
    </w:p>
    <w:p w14:paraId="1E3BB3FB" w14:textId="77777777" w:rsidR="00A045EC" w:rsidRDefault="00A045EC" w:rsidP="00A045EC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</w:p>
    <w:p w14:paraId="7374599B" w14:textId="77777777" w:rsidR="00A045EC" w:rsidRPr="0049356E" w:rsidRDefault="00A045EC" w:rsidP="00A045EC">
      <w:pPr>
        <w:tabs>
          <w:tab w:val="left" w:pos="0"/>
        </w:tabs>
        <w:jc w:val="both"/>
        <w:rPr>
          <w:rFonts w:ascii="Times New Roman" w:hAnsi="Times New Roman"/>
        </w:rPr>
      </w:pPr>
      <w:r w:rsidRPr="00555574">
        <w:rPr>
          <w:rFonts w:ascii="Times New Roman" w:hAnsi="Times New Roman"/>
          <w:b/>
          <w:u w:val="single"/>
        </w:rPr>
        <w:t>CONSIDERATION OF DISABILITY</w:t>
      </w:r>
    </w:p>
    <w:p w14:paraId="519E7CB4" w14:textId="77777777" w:rsidR="00A045EC" w:rsidRPr="00555574" w:rsidRDefault="00A045EC" w:rsidP="00A045EC">
      <w:pPr>
        <w:tabs>
          <w:tab w:val="left" w:pos="0"/>
        </w:tabs>
        <w:jc w:val="both"/>
        <w:rPr>
          <w:rFonts w:ascii="Times New Roman" w:hAnsi="Times New Roman"/>
        </w:rPr>
      </w:pPr>
      <w:r w:rsidRPr="00555574">
        <w:rPr>
          <w:rFonts w:ascii="Times New Roman" w:hAnsi="Times New Roman"/>
        </w:rPr>
        <w:t xml:space="preserve">When </w:t>
      </w:r>
      <w:r>
        <w:rPr>
          <w:rFonts w:ascii="Times New Roman" w:hAnsi="Times New Roman"/>
          <w:b/>
        </w:rPr>
        <w:t>disregarding mitigating measures</w:t>
      </w:r>
      <w:r w:rsidRPr="00555574">
        <w:rPr>
          <w:rFonts w:ascii="Times New Roman" w:hAnsi="Times New Roman"/>
        </w:rPr>
        <w:t>, does the student’s</w:t>
      </w:r>
      <w:r>
        <w:rPr>
          <w:rFonts w:ascii="Times New Roman" w:hAnsi="Times New Roman"/>
        </w:rPr>
        <w:t xml:space="preserve"> physical or mental impairment “substantially limit”</w:t>
      </w:r>
      <w:r w:rsidRPr="00555574">
        <w:rPr>
          <w:rFonts w:ascii="Times New Roman" w:hAnsi="Times New Roman"/>
        </w:rPr>
        <w:t xml:space="preserve"> the student’s performance of one or more</w:t>
      </w:r>
      <w:r>
        <w:rPr>
          <w:rFonts w:ascii="Times New Roman" w:hAnsi="Times New Roman"/>
        </w:rPr>
        <w:t xml:space="preserve"> major life activity</w:t>
      </w:r>
      <w:r w:rsidRPr="00555574">
        <w:rPr>
          <w:rFonts w:ascii="Times New Roman" w:hAnsi="Times New Roman"/>
        </w:rPr>
        <w:t xml:space="preserve"> in comparison with h</w:t>
      </w:r>
      <w:r>
        <w:rPr>
          <w:rFonts w:ascii="Times New Roman" w:hAnsi="Times New Roman"/>
        </w:rPr>
        <w:t xml:space="preserve">ow most students in the general </w:t>
      </w:r>
      <w:r w:rsidRPr="00555574">
        <w:rPr>
          <w:rFonts w:ascii="Times New Roman" w:hAnsi="Times New Roman"/>
        </w:rPr>
        <w:t xml:space="preserve">population and of the same chronological age perform the major life activity?  </w:t>
      </w:r>
    </w:p>
    <w:p w14:paraId="4822E6B9" w14:textId="77777777" w:rsidR="00A045EC" w:rsidRPr="00555574" w:rsidRDefault="001F7F11" w:rsidP="00A045EC">
      <w:pPr>
        <w:tabs>
          <w:tab w:val="left" w:pos="0"/>
        </w:tabs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6763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EC">
            <w:rPr>
              <w:rFonts w:ascii="MS Gothic" w:eastAsia="MS Gothic" w:hAnsi="MS Gothic" w:hint="eastAsia"/>
            </w:rPr>
            <w:t>☐</w:t>
          </w:r>
        </w:sdtContent>
      </w:sdt>
      <w:r w:rsidR="00A045EC">
        <w:rPr>
          <w:rFonts w:ascii="Times New Roman" w:hAnsi="Times New Roman"/>
        </w:rPr>
        <w:t xml:space="preserve"> Yes, </w:t>
      </w:r>
      <w:r w:rsidR="00A045EC" w:rsidRPr="00555574">
        <w:rPr>
          <w:rFonts w:ascii="Times New Roman" w:hAnsi="Times New Roman"/>
        </w:rPr>
        <w:t>Substantial</w:t>
      </w:r>
      <w:r w:rsidR="00A045EC" w:rsidRPr="00555574">
        <w:rPr>
          <w:rFonts w:ascii="Times New Roman" w:hAnsi="Times New Roman"/>
        </w:rPr>
        <w:tab/>
      </w:r>
      <w:r w:rsidR="00A045EC" w:rsidRPr="00555574">
        <w:rPr>
          <w:rFonts w:ascii="Times New Roman" w:hAnsi="Times New Roman"/>
        </w:rPr>
        <w:tab/>
      </w:r>
      <w:r w:rsidR="00A045EC" w:rsidRPr="00555574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0296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EC">
            <w:rPr>
              <w:rFonts w:ascii="MS Gothic" w:eastAsia="MS Gothic" w:hAnsi="MS Gothic" w:hint="eastAsia"/>
            </w:rPr>
            <w:t>☐</w:t>
          </w:r>
        </w:sdtContent>
      </w:sdt>
      <w:r w:rsidR="00A045EC">
        <w:rPr>
          <w:rFonts w:ascii="Times New Roman" w:hAnsi="Times New Roman"/>
        </w:rPr>
        <w:t xml:space="preserve"> No, Moderate</w:t>
      </w:r>
      <w:r w:rsidR="00A045EC">
        <w:rPr>
          <w:rFonts w:ascii="Times New Roman" w:hAnsi="Times New Roman"/>
        </w:rPr>
        <w:tab/>
      </w:r>
      <w:r w:rsidR="00A045E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7746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EC">
            <w:rPr>
              <w:rFonts w:ascii="MS Gothic" w:eastAsia="MS Gothic" w:hAnsi="MS Gothic" w:hint="eastAsia"/>
            </w:rPr>
            <w:t>☐</w:t>
          </w:r>
        </w:sdtContent>
      </w:sdt>
      <w:r w:rsidR="00A045EC">
        <w:rPr>
          <w:rFonts w:ascii="Times New Roman" w:hAnsi="Times New Roman"/>
        </w:rPr>
        <w:t xml:space="preserve"> No, Mild</w:t>
      </w:r>
    </w:p>
    <w:p w14:paraId="7DFA1F2B" w14:textId="77777777" w:rsidR="00A045EC" w:rsidRPr="00BE674E" w:rsidRDefault="00A045EC" w:rsidP="00A045EC">
      <w:pPr>
        <w:tabs>
          <w:tab w:val="left" w:pos="0"/>
        </w:tabs>
        <w:jc w:val="both"/>
        <w:rPr>
          <w:rFonts w:ascii="Times New Roman" w:hAnsi="Times New Roman"/>
        </w:rPr>
      </w:pPr>
      <w:r w:rsidRPr="00BE674E">
        <w:rPr>
          <w:rFonts w:ascii="Times New Roman" w:hAnsi="Times New Roman"/>
        </w:rPr>
        <w:t>If the student’s impairment is</w:t>
      </w:r>
      <w:r>
        <w:rPr>
          <w:rFonts w:ascii="Times New Roman" w:hAnsi="Times New Roman"/>
        </w:rPr>
        <w:t xml:space="preserve"> </w:t>
      </w:r>
      <w:r w:rsidRPr="00BE674E">
        <w:rPr>
          <w:rFonts w:ascii="Times New Roman" w:hAnsi="Times New Roman"/>
          <w:b/>
        </w:rPr>
        <w:t>episodic or in remission</w:t>
      </w:r>
      <w:r w:rsidRPr="00BE674E">
        <w:rPr>
          <w:rFonts w:ascii="Times New Roman" w:hAnsi="Times New Roman"/>
        </w:rPr>
        <w:t>, does the student’s</w:t>
      </w:r>
      <w:r>
        <w:rPr>
          <w:rFonts w:ascii="Times New Roman" w:hAnsi="Times New Roman"/>
        </w:rPr>
        <w:t xml:space="preserve"> physical or mental impairment substantially limit </w:t>
      </w:r>
      <w:r w:rsidRPr="00BE674E">
        <w:rPr>
          <w:rFonts w:ascii="Times New Roman" w:hAnsi="Times New Roman"/>
        </w:rPr>
        <w:t>the student’s performance of one or more</w:t>
      </w:r>
      <w:r>
        <w:rPr>
          <w:rFonts w:ascii="Times New Roman" w:hAnsi="Times New Roman"/>
        </w:rPr>
        <w:t xml:space="preserve"> major life activity</w:t>
      </w:r>
      <w:r w:rsidRPr="00BE674E">
        <w:rPr>
          <w:rFonts w:ascii="Times New Roman" w:hAnsi="Times New Roman"/>
        </w:rPr>
        <w:t xml:space="preserve"> when</w:t>
      </w:r>
      <w:r w:rsidRPr="00BE674E">
        <w:rPr>
          <w:rFonts w:ascii="Times New Roman" w:hAnsi="Times New Roman"/>
          <w:b/>
        </w:rPr>
        <w:t xml:space="preserve"> active</w:t>
      </w:r>
      <w:r w:rsidRPr="00BE674E">
        <w:rPr>
          <w:rFonts w:ascii="Times New Roman" w:hAnsi="Times New Roman"/>
        </w:rPr>
        <w:t>?</w:t>
      </w:r>
    </w:p>
    <w:tbl>
      <w:tblPr>
        <w:tblStyle w:val="TableGrid"/>
        <w:tblpPr w:leftFromText="180" w:rightFromText="180" w:vertAnchor="text" w:horzAnchor="margin" w:tblpY="872"/>
        <w:tblW w:w="10650" w:type="dxa"/>
        <w:tblLook w:val="04A0" w:firstRow="1" w:lastRow="0" w:firstColumn="1" w:lastColumn="0" w:noHBand="0" w:noVBand="1"/>
      </w:tblPr>
      <w:tblGrid>
        <w:gridCol w:w="769"/>
        <w:gridCol w:w="774"/>
        <w:gridCol w:w="9107"/>
      </w:tblGrid>
      <w:tr w:rsidR="00A045EC" w14:paraId="2CE95F08" w14:textId="77777777" w:rsidTr="00C93C7B">
        <w:trPr>
          <w:trHeight w:val="895"/>
        </w:trPr>
        <w:tc>
          <w:tcPr>
            <w:tcW w:w="769" w:type="dxa"/>
          </w:tcPr>
          <w:p w14:paraId="7F8ABE43" w14:textId="77777777" w:rsidR="00A045EC" w:rsidRPr="006557C2" w:rsidRDefault="00A045EC" w:rsidP="00C93C7B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/>
                <w:b/>
              </w:rPr>
            </w:pPr>
            <w:r w:rsidRPr="006557C2">
              <w:rPr>
                <w:rFonts w:ascii="Times New Roman" w:eastAsia="Calibri" w:hAnsi="Times New Roman"/>
                <w:b/>
              </w:rPr>
              <w:t>YES</w:t>
            </w:r>
          </w:p>
        </w:tc>
        <w:tc>
          <w:tcPr>
            <w:tcW w:w="774" w:type="dxa"/>
          </w:tcPr>
          <w:p w14:paraId="08B2041C" w14:textId="77777777" w:rsidR="00A045EC" w:rsidRPr="006557C2" w:rsidRDefault="00A045EC" w:rsidP="00C93C7B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/>
                <w:b/>
              </w:rPr>
            </w:pPr>
            <w:r w:rsidRPr="006557C2">
              <w:rPr>
                <w:rFonts w:ascii="Times New Roman" w:eastAsia="Calibri" w:hAnsi="Times New Roman"/>
                <w:b/>
              </w:rPr>
              <w:t>NO</w:t>
            </w:r>
          </w:p>
        </w:tc>
        <w:tc>
          <w:tcPr>
            <w:tcW w:w="9107" w:type="dxa"/>
          </w:tcPr>
          <w:p w14:paraId="30544BB6" w14:textId="77777777" w:rsidR="00A045EC" w:rsidRPr="006557C2" w:rsidRDefault="00A045EC" w:rsidP="00C93C7B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/>
                <w:b/>
              </w:rPr>
            </w:pPr>
            <w:r w:rsidRPr="006557C2">
              <w:rPr>
                <w:rFonts w:ascii="Times New Roman" w:eastAsia="Calibri" w:hAnsi="Times New Roman"/>
                <w:b/>
              </w:rPr>
              <w:t>Based on the evaluation data gathered from a variety of sources, the Section 504 Committee answered the following questions to determine Section 504 identification</w:t>
            </w:r>
          </w:p>
        </w:tc>
      </w:tr>
      <w:tr w:rsidR="00A045EC" w14:paraId="07D03F2A" w14:textId="77777777" w:rsidTr="00C93C7B">
        <w:trPr>
          <w:trHeight w:val="1119"/>
        </w:trPr>
        <w:sdt>
          <w:sdtPr>
            <w:rPr>
              <w:rFonts w:ascii="Times New Roman" w:eastAsia="Calibri" w:hAnsi="Times New Roman"/>
            </w:rPr>
            <w:id w:val="12297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</w:tcPr>
              <w:p w14:paraId="0FEF8E8D" w14:textId="77777777" w:rsidR="00A045EC" w:rsidRDefault="00A045EC" w:rsidP="00C93C7B">
                <w:pPr>
                  <w:tabs>
                    <w:tab w:val="left" w:pos="0"/>
                  </w:tabs>
                  <w:spacing w:after="200" w:line="276" w:lineRule="auto"/>
                  <w:rPr>
                    <w:rFonts w:ascii="Times New Roman" w:eastAsia="Calibri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</w:rPr>
            <w:id w:val="-87832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43C6620" w14:textId="77777777" w:rsidR="00A045EC" w:rsidRDefault="00A045EC" w:rsidP="00C93C7B">
                <w:pPr>
                  <w:tabs>
                    <w:tab w:val="left" w:pos="0"/>
                  </w:tabs>
                  <w:spacing w:after="200" w:line="276" w:lineRule="auto"/>
                  <w:rPr>
                    <w:rFonts w:ascii="Times New Roman" w:eastAsia="Calibri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7" w:type="dxa"/>
          </w:tcPr>
          <w:p w14:paraId="4C26CE96" w14:textId="77777777" w:rsidR="00A045EC" w:rsidRDefault="00A045EC" w:rsidP="00C93C7B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. Does the student have a physical or mental impairment? If so, describe the impairment. </w:t>
            </w:r>
            <w:r>
              <w:rPr>
                <w:rFonts w:ascii="Times New Roman" w:eastAsia="Calibri" w:hAnsi="Times New Roman"/>
              </w:rPr>
              <w:br/>
            </w:r>
            <w:sdt>
              <w:sdtPr>
                <w:rPr>
                  <w:rFonts w:ascii="Times New Roman" w:eastAsia="Calibri" w:hAnsi="Times New Roman"/>
                </w:rPr>
                <w:id w:val="1874953781"/>
                <w:placeholder>
                  <w:docPart w:val="73B2D699AE9E47D8B933EF60056F5533"/>
                </w:placeholder>
                <w:showingPlcHdr/>
                <w:text w:multiLine="1"/>
              </w:sdtPr>
              <w:sdtEndPr/>
              <w:sdtContent>
                <w:r w:rsidRPr="00F121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45EC" w14:paraId="6218F1AC" w14:textId="77777777" w:rsidTr="00C93C7B">
        <w:trPr>
          <w:trHeight w:val="1446"/>
        </w:trPr>
        <w:sdt>
          <w:sdtPr>
            <w:rPr>
              <w:rFonts w:ascii="Times New Roman" w:eastAsia="Calibri" w:hAnsi="Times New Roman"/>
            </w:rPr>
            <w:id w:val="2783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</w:tcPr>
              <w:p w14:paraId="5B13EC99" w14:textId="77777777" w:rsidR="00A045EC" w:rsidRDefault="00A045EC" w:rsidP="00C93C7B">
                <w:pPr>
                  <w:tabs>
                    <w:tab w:val="left" w:pos="0"/>
                  </w:tabs>
                  <w:spacing w:after="200" w:line="276" w:lineRule="auto"/>
                  <w:rPr>
                    <w:rFonts w:ascii="Times New Roman" w:eastAsia="Calibri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</w:rPr>
            <w:id w:val="92005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26688838" w14:textId="77777777" w:rsidR="00A045EC" w:rsidRDefault="00A045EC" w:rsidP="00C93C7B">
                <w:pPr>
                  <w:tabs>
                    <w:tab w:val="left" w:pos="0"/>
                  </w:tabs>
                  <w:spacing w:after="200" w:line="276" w:lineRule="auto"/>
                  <w:rPr>
                    <w:rFonts w:ascii="Times New Roman" w:eastAsia="Calibri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7" w:type="dxa"/>
          </w:tcPr>
          <w:p w14:paraId="133E8FA2" w14:textId="77777777" w:rsidR="00A045EC" w:rsidRDefault="00A045EC" w:rsidP="00C93C7B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. Does the physical or mental impairment affect one or more major life activities? If so which major life activity or activities is/are affected?</w:t>
            </w:r>
            <w:r>
              <w:rPr>
                <w:rFonts w:ascii="Times New Roman" w:eastAsia="Calibri" w:hAnsi="Times New Roman"/>
              </w:rPr>
              <w:br/>
            </w:r>
            <w:sdt>
              <w:sdtPr>
                <w:rPr>
                  <w:rFonts w:ascii="Times New Roman" w:eastAsia="Calibri" w:hAnsi="Times New Roman"/>
                </w:rPr>
                <w:id w:val="-1502345265"/>
                <w:placeholder>
                  <w:docPart w:val="441B78BE38F54479AE4D898119FEE1F1"/>
                </w:placeholder>
                <w:showingPlcHdr/>
                <w:text w:multiLine="1"/>
              </w:sdtPr>
              <w:sdtEndPr/>
              <w:sdtContent>
                <w:r w:rsidRPr="00F121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45EC" w14:paraId="731E879F" w14:textId="77777777" w:rsidTr="00C93C7B">
        <w:trPr>
          <w:trHeight w:val="895"/>
        </w:trPr>
        <w:sdt>
          <w:sdtPr>
            <w:rPr>
              <w:rFonts w:ascii="Times New Roman" w:eastAsia="Calibri" w:hAnsi="Times New Roman"/>
            </w:rPr>
            <w:id w:val="85253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</w:tcPr>
              <w:p w14:paraId="71FC39AF" w14:textId="77777777" w:rsidR="00A045EC" w:rsidRDefault="00A045EC" w:rsidP="00C93C7B">
                <w:pPr>
                  <w:tabs>
                    <w:tab w:val="left" w:pos="0"/>
                  </w:tabs>
                  <w:spacing w:after="200" w:line="276" w:lineRule="auto"/>
                  <w:rPr>
                    <w:rFonts w:ascii="Times New Roman" w:eastAsia="Calibri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/>
            </w:rPr>
            <w:id w:val="34150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</w:tcPr>
              <w:p w14:paraId="743DE57C" w14:textId="77777777" w:rsidR="00A045EC" w:rsidRDefault="00A045EC" w:rsidP="00C93C7B">
                <w:pPr>
                  <w:tabs>
                    <w:tab w:val="left" w:pos="0"/>
                  </w:tabs>
                  <w:spacing w:after="200" w:line="276" w:lineRule="auto"/>
                  <w:rPr>
                    <w:rFonts w:ascii="Times New Roman" w:eastAsia="Calibri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107" w:type="dxa"/>
          </w:tcPr>
          <w:p w14:paraId="0599AA14" w14:textId="77777777" w:rsidR="00A045EC" w:rsidRDefault="00A045EC" w:rsidP="00C93C7B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3. When </w:t>
            </w:r>
            <w:r w:rsidRPr="00BF078E">
              <w:rPr>
                <w:rFonts w:ascii="Times New Roman" w:eastAsia="Calibri" w:hAnsi="Times New Roman"/>
                <w:b/>
              </w:rPr>
              <w:t>disregarding the mitigating measures</w:t>
            </w:r>
            <w:r>
              <w:rPr>
                <w:rFonts w:ascii="Times New Roman" w:eastAsia="Calibri" w:hAnsi="Times New Roman"/>
              </w:rPr>
              <w:t xml:space="preserve">, does he physical or mental impairment </w:t>
            </w:r>
            <w:r w:rsidRPr="00151FF7">
              <w:rPr>
                <w:rFonts w:ascii="Times New Roman" w:eastAsia="Calibri" w:hAnsi="Times New Roman"/>
                <w:b/>
              </w:rPr>
              <w:t>substantially limit</w:t>
            </w:r>
            <w:r>
              <w:rPr>
                <w:rFonts w:ascii="Times New Roman" w:eastAsia="Calibri" w:hAnsi="Times New Roman"/>
              </w:rPr>
              <w:t xml:space="preserve"> the major life activity?</w:t>
            </w:r>
            <w:r>
              <w:rPr>
                <w:rFonts w:ascii="Times New Roman" w:eastAsia="Calibri" w:hAnsi="Times New Roman"/>
              </w:rPr>
              <w:br/>
              <w:t xml:space="preserve">  </w:t>
            </w:r>
            <w:sdt>
              <w:sdtPr>
                <w:rPr>
                  <w:rFonts w:ascii="Times New Roman" w:eastAsia="Calibri" w:hAnsi="Times New Roman"/>
                </w:rPr>
                <w:id w:val="1707217737"/>
                <w:placeholder>
                  <w:docPart w:val="517C6EEE64E642CABF0ECAA21463E7B5"/>
                </w:placeholder>
                <w:showingPlcHdr/>
                <w:text w:multiLine="1"/>
              </w:sdtPr>
              <w:sdtEndPr/>
              <w:sdtContent>
                <w:r w:rsidRPr="00F121C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45CE1A" w14:textId="77777777" w:rsidR="00A045EC" w:rsidRPr="00555574" w:rsidRDefault="001F7F11" w:rsidP="00A045EC">
      <w:pPr>
        <w:tabs>
          <w:tab w:val="left" w:pos="0"/>
        </w:tabs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639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EC">
            <w:rPr>
              <w:rFonts w:ascii="MS Gothic" w:eastAsia="MS Gothic" w:hAnsi="MS Gothic" w:hint="eastAsia"/>
            </w:rPr>
            <w:t>☐</w:t>
          </w:r>
        </w:sdtContent>
      </w:sdt>
      <w:r w:rsidR="00A045EC">
        <w:rPr>
          <w:rFonts w:ascii="Times New Roman" w:hAnsi="Times New Roman"/>
        </w:rPr>
        <w:t xml:space="preserve"> Yes, </w:t>
      </w:r>
      <w:r w:rsidR="00A045EC" w:rsidRPr="00555574">
        <w:rPr>
          <w:rFonts w:ascii="Times New Roman" w:hAnsi="Times New Roman"/>
        </w:rPr>
        <w:t>Substantial</w:t>
      </w:r>
      <w:r w:rsidR="00A045EC" w:rsidRPr="00555574">
        <w:rPr>
          <w:rFonts w:ascii="Times New Roman" w:hAnsi="Times New Roman"/>
        </w:rPr>
        <w:tab/>
      </w:r>
      <w:r w:rsidR="00A045EC" w:rsidRPr="00555574">
        <w:rPr>
          <w:rFonts w:ascii="Times New Roman" w:hAnsi="Times New Roman"/>
        </w:rPr>
        <w:tab/>
      </w:r>
      <w:r w:rsidR="00A045EC" w:rsidRPr="00555574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0826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EC">
            <w:rPr>
              <w:rFonts w:ascii="MS Gothic" w:eastAsia="MS Gothic" w:hAnsi="MS Gothic" w:hint="eastAsia"/>
            </w:rPr>
            <w:t>☐</w:t>
          </w:r>
        </w:sdtContent>
      </w:sdt>
      <w:r w:rsidR="00A045EC">
        <w:rPr>
          <w:rFonts w:ascii="Times New Roman" w:hAnsi="Times New Roman"/>
        </w:rPr>
        <w:t xml:space="preserve"> No, Moderate</w:t>
      </w:r>
      <w:r w:rsidR="00A045EC">
        <w:rPr>
          <w:rFonts w:ascii="Times New Roman" w:hAnsi="Times New Roman"/>
        </w:rPr>
        <w:tab/>
      </w:r>
      <w:r w:rsidR="00A045EC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251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5EC">
            <w:rPr>
              <w:rFonts w:ascii="MS Gothic" w:eastAsia="MS Gothic" w:hAnsi="MS Gothic" w:hint="eastAsia"/>
            </w:rPr>
            <w:t>☐</w:t>
          </w:r>
        </w:sdtContent>
      </w:sdt>
      <w:r w:rsidR="00A045EC">
        <w:rPr>
          <w:rFonts w:ascii="Times New Roman" w:hAnsi="Times New Roman"/>
        </w:rPr>
        <w:t xml:space="preserve"> No, Mild</w:t>
      </w:r>
    </w:p>
    <w:p w14:paraId="1200B8A7" w14:textId="77777777" w:rsidR="00A045EC" w:rsidRDefault="00A045EC" w:rsidP="00A045EC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</w:p>
    <w:p w14:paraId="40B8A63A" w14:textId="77777777" w:rsidR="00A045EC" w:rsidRDefault="00A045EC" w:rsidP="00A045EC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</w:p>
    <w:p w14:paraId="06CDC475" w14:textId="77777777" w:rsidR="00A045EC" w:rsidRPr="00AF2C90" w:rsidRDefault="00A045EC" w:rsidP="00A045EC">
      <w:pPr>
        <w:tabs>
          <w:tab w:val="left" w:pos="0"/>
        </w:tabs>
        <w:jc w:val="both"/>
        <w:rPr>
          <w:rFonts w:ascii="Times New Roman" w:hAnsi="Times New Roman"/>
          <w:b/>
          <w:u w:val="single"/>
        </w:rPr>
      </w:pPr>
      <w:r w:rsidRPr="00AF2C90">
        <w:rPr>
          <w:rFonts w:ascii="Times New Roman" w:hAnsi="Times New Roman"/>
          <w:b/>
          <w:u w:val="single"/>
        </w:rPr>
        <w:t>IDENTIFICATION</w:t>
      </w:r>
    </w:p>
    <w:p w14:paraId="1EF677A0" w14:textId="77777777" w:rsidR="00A045EC" w:rsidRDefault="00A045EC" w:rsidP="00A045EC">
      <w:pPr>
        <w:pStyle w:val="ListParagraph"/>
        <w:ind w:left="360"/>
        <w:rPr>
          <w:rFonts w:ascii="Times New Roman" w:hAnsi="Times New Roman"/>
        </w:rPr>
      </w:pPr>
    </w:p>
    <w:p w14:paraId="7057F4A9" w14:textId="77777777" w:rsidR="00A045EC" w:rsidRPr="0049356E" w:rsidRDefault="00A045EC" w:rsidP="00A045E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3D637C">
        <w:rPr>
          <w:rFonts w:ascii="Times New Roman" w:hAnsi="Times New Roman"/>
        </w:rPr>
        <w:t xml:space="preserve">If </w:t>
      </w:r>
      <w:r w:rsidRPr="003D637C">
        <w:rPr>
          <w:rFonts w:ascii="Times New Roman" w:hAnsi="Times New Roman"/>
          <w:b/>
          <w:i/>
          <w:u w:val="single"/>
        </w:rPr>
        <w:t>all three</w:t>
      </w:r>
      <w:r w:rsidRPr="003D637C">
        <w:rPr>
          <w:rFonts w:ascii="Times New Roman" w:hAnsi="Times New Roman"/>
        </w:rPr>
        <w:t xml:space="preserve"> question</w:t>
      </w:r>
      <w:r>
        <w:rPr>
          <w:rFonts w:ascii="Times New Roman" w:hAnsi="Times New Roman"/>
        </w:rPr>
        <w:t>s</w:t>
      </w:r>
      <w:r w:rsidRPr="003D637C">
        <w:rPr>
          <w:rFonts w:ascii="Times New Roman" w:hAnsi="Times New Roman"/>
        </w:rPr>
        <w:t xml:space="preserve"> were answered “Yes”, the student is a student with a disability under Section 504. </w:t>
      </w:r>
    </w:p>
    <w:p w14:paraId="1361DFBA" w14:textId="77777777" w:rsidR="00A045EC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2CD0A2EF" w14:textId="77777777" w:rsidR="00A045EC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lastRenderedPageBreak/>
        <w:t xml:space="preserve">Date: </w:t>
      </w:r>
      <w:sdt>
        <w:sdtPr>
          <w:rPr>
            <w:rFonts w:ascii="Times New Roman" w:hAnsi="Times New Roman"/>
            <w:color w:val="000000"/>
          </w:rPr>
          <w:id w:val="1262264254"/>
          <w:placeholder>
            <w:docPart w:val="D2CF2421B909494CAC8D32CF0C0F84BB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5B0785C9" w14:textId="77777777" w:rsidR="00A045EC" w:rsidRPr="00767A3A" w:rsidRDefault="00A045EC" w:rsidP="00A045EC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783573709"/>
          <w:placeholder>
            <w:docPart w:val="7B7001EA8D6346D69FE5B9AACC55497B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097445441"/>
          <w:placeholder>
            <w:docPart w:val="D77605CBF6C940C4B097B9977E400C3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</w:t>
      </w:r>
    </w:p>
    <w:p w14:paraId="4AA45D7D" w14:textId="77777777" w:rsidR="00A045EC" w:rsidRPr="002D031D" w:rsidRDefault="00A045EC" w:rsidP="00A045EC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14:paraId="1EA36CB6" w14:textId="77777777" w:rsidR="00A045EC" w:rsidRPr="00C07AC2" w:rsidRDefault="00A045EC" w:rsidP="00A045EC">
      <w:pPr>
        <w:rPr>
          <w:rFonts w:ascii="Times New Roman" w:hAnsi="Times New Roman"/>
          <w:b/>
          <w:u w:val="single"/>
        </w:rPr>
      </w:pPr>
      <w:r w:rsidRPr="00C07AC2">
        <w:rPr>
          <w:rFonts w:ascii="Times New Roman" w:hAnsi="Times New Roman"/>
          <w:b/>
          <w:u w:val="single"/>
        </w:rPr>
        <w:t>DE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9818"/>
      </w:tblGrid>
      <w:tr w:rsidR="00A045EC" w14:paraId="3584A206" w14:textId="77777777" w:rsidTr="00C93C7B">
        <w:tc>
          <w:tcPr>
            <w:tcW w:w="10610" w:type="dxa"/>
            <w:gridSpan w:val="2"/>
          </w:tcPr>
          <w:p w14:paraId="7E8E55F5" w14:textId="77777777" w:rsidR="00A045EC" w:rsidRPr="00C07AC2" w:rsidRDefault="00A045EC" w:rsidP="00C93C7B">
            <w:pPr>
              <w:rPr>
                <w:rFonts w:ascii="Times New Roman" w:hAnsi="Times New Roman"/>
                <w:b/>
              </w:rPr>
            </w:pPr>
            <w:r w:rsidRPr="00C07AC2">
              <w:rPr>
                <w:rFonts w:ascii="Times New Roman" w:hAnsi="Times New Roman"/>
                <w:b/>
              </w:rPr>
              <w:t>The Section 504 Committee’s analysis of the identification criteria as applied to the evaluation data indicates the following:</w:t>
            </w:r>
          </w:p>
        </w:tc>
      </w:tr>
      <w:tr w:rsidR="00A045EC" w14:paraId="74F67AFA" w14:textId="77777777" w:rsidTr="00C93C7B">
        <w:sdt>
          <w:sdtPr>
            <w:rPr>
              <w:rFonts w:ascii="Times New Roman" w:hAnsi="Times New Roman"/>
            </w:rPr>
            <w:id w:val="3484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3C488A22" w14:textId="77777777" w:rsidR="00A045EC" w:rsidRDefault="00A045EC" w:rsidP="00C93C7B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14:paraId="45E81EE8" w14:textId="77777777" w:rsidR="00A045EC" w:rsidRDefault="00A045EC" w:rsidP="00C93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C07AC2">
              <w:rPr>
                <w:rFonts w:ascii="Times New Roman" w:hAnsi="Times New Roman"/>
              </w:rPr>
              <w:t xml:space="preserve">he student </w:t>
            </w:r>
            <w:r w:rsidRPr="00C07AC2">
              <w:rPr>
                <w:rFonts w:ascii="Times New Roman" w:hAnsi="Times New Roman"/>
                <w:b/>
              </w:rPr>
              <w:t>cannot</w:t>
            </w:r>
            <w:r w:rsidRPr="00C07AC2">
              <w:rPr>
                <w:rFonts w:ascii="Times New Roman" w:hAnsi="Times New Roman"/>
              </w:rPr>
              <w:t xml:space="preserve"> be identified as an individual with a disability under Section 504 because the data does not establish the existence of a physical or mental impairment.</w:t>
            </w:r>
          </w:p>
        </w:tc>
      </w:tr>
      <w:tr w:rsidR="00A045EC" w14:paraId="7D64CF77" w14:textId="77777777" w:rsidTr="00C93C7B">
        <w:sdt>
          <w:sdtPr>
            <w:rPr>
              <w:rFonts w:ascii="Times New Roman" w:hAnsi="Times New Roman"/>
            </w:rPr>
            <w:id w:val="121978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ED8BAB6" w14:textId="77777777" w:rsidR="00A045EC" w:rsidRDefault="00A045EC" w:rsidP="00C93C7B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14:paraId="4B7FB58D" w14:textId="77777777" w:rsidR="00A045EC" w:rsidRDefault="00A045EC" w:rsidP="00C93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B94D62">
              <w:rPr>
                <w:rFonts w:ascii="Times New Roman" w:hAnsi="Times New Roman"/>
              </w:rPr>
              <w:t xml:space="preserve">he student </w:t>
            </w:r>
            <w:r w:rsidRPr="00B94D62">
              <w:rPr>
                <w:rFonts w:ascii="Times New Roman" w:hAnsi="Times New Roman"/>
                <w:b/>
              </w:rPr>
              <w:t>cannot</w:t>
            </w:r>
            <w:r w:rsidRPr="00B94D62">
              <w:rPr>
                <w:rFonts w:ascii="Times New Roman" w:hAnsi="Times New Roman"/>
              </w:rPr>
              <w:t xml:space="preserve"> be identified as an individual with a disability under Section 504 because the student’s physical or mental impairment </w:t>
            </w:r>
            <w:r w:rsidRPr="00B94D62">
              <w:rPr>
                <w:rFonts w:ascii="Times New Roman" w:hAnsi="Times New Roman"/>
                <w:b/>
              </w:rPr>
              <w:t>does not substantially limit</w:t>
            </w:r>
            <w:r w:rsidRPr="00B94D62">
              <w:rPr>
                <w:rFonts w:ascii="Times New Roman" w:hAnsi="Times New Roman"/>
              </w:rPr>
              <w:t xml:space="preserve"> the student in a major life activity even when </w:t>
            </w:r>
            <w:r w:rsidRPr="00B94D62">
              <w:rPr>
                <w:rFonts w:ascii="Times New Roman" w:hAnsi="Times New Roman"/>
                <w:b/>
              </w:rPr>
              <w:t>disregarding the positive effects of mitigating measures</w:t>
            </w:r>
            <w:r w:rsidRPr="00B94D62">
              <w:rPr>
                <w:rFonts w:ascii="Times New Roman" w:hAnsi="Times New Roman"/>
              </w:rPr>
              <w:t xml:space="preserve"> that lessen the impact of the impairment. </w:t>
            </w:r>
          </w:p>
        </w:tc>
      </w:tr>
      <w:tr w:rsidR="00A045EC" w14:paraId="135BD0CB" w14:textId="77777777" w:rsidTr="00C93C7B">
        <w:sdt>
          <w:sdtPr>
            <w:rPr>
              <w:rFonts w:ascii="Times New Roman" w:hAnsi="Times New Roman"/>
            </w:rPr>
            <w:id w:val="213236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F7801FE" w14:textId="77777777" w:rsidR="00A045EC" w:rsidRDefault="00A045EC" w:rsidP="00C93C7B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14:paraId="59F12731" w14:textId="77777777" w:rsidR="00A045EC" w:rsidRPr="00B94D62" w:rsidRDefault="00A045EC" w:rsidP="00C93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B94D62">
              <w:rPr>
                <w:rFonts w:ascii="Times New Roman" w:hAnsi="Times New Roman"/>
              </w:rPr>
              <w:t>he student has</w:t>
            </w:r>
            <w:r>
              <w:rPr>
                <w:rFonts w:ascii="Times New Roman" w:hAnsi="Times New Roman"/>
              </w:rPr>
              <w:t xml:space="preserve"> or continues to have,</w:t>
            </w:r>
            <w:r w:rsidRPr="00B94D62">
              <w:rPr>
                <w:rFonts w:ascii="Times New Roman" w:hAnsi="Times New Roman"/>
              </w:rPr>
              <w:t xml:space="preserve"> a physical or mental impairment that substantially limits the student’s performance of a major life activity; and therefore is an identified individual with a disability.  The impairment is:</w:t>
            </w:r>
          </w:p>
          <w:p w14:paraId="13796C4E" w14:textId="77777777" w:rsidR="00A045EC" w:rsidRDefault="001F7F11" w:rsidP="00C93C7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9947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</w:rPr>
              <w:t xml:space="preserve"> </w:t>
            </w:r>
            <w:r w:rsidR="00A045EC" w:rsidRPr="00B94D62">
              <w:rPr>
                <w:rFonts w:ascii="Times New Roman" w:hAnsi="Times New Roman"/>
              </w:rPr>
              <w:t>Active</w:t>
            </w:r>
            <w:r w:rsidR="00A045EC">
              <w:rPr>
                <w:rFonts w:ascii="Times New Roman" w:hAnsi="Times New Roman"/>
              </w:rPr>
              <w:t xml:space="preserve">     </w:t>
            </w:r>
            <w:sdt>
              <w:sdtPr>
                <w:rPr>
                  <w:rFonts w:ascii="Times New Roman" w:hAnsi="Times New Roman"/>
                </w:rPr>
                <w:id w:val="-16554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</w:rPr>
              <w:t xml:space="preserve"> </w:t>
            </w:r>
            <w:r w:rsidR="00A045EC" w:rsidRPr="00B94D62">
              <w:rPr>
                <w:rFonts w:ascii="Times New Roman" w:hAnsi="Times New Roman"/>
              </w:rPr>
              <w:t>Episodic</w:t>
            </w:r>
            <w:r w:rsidR="00A045EC">
              <w:rPr>
                <w:rFonts w:ascii="Times New Roman" w:hAnsi="Times New Roman"/>
              </w:rPr>
              <w:t xml:space="preserve">     </w:t>
            </w:r>
            <w:sdt>
              <w:sdtPr>
                <w:rPr>
                  <w:rFonts w:ascii="Times New Roman" w:hAnsi="Times New Roman"/>
                </w:rPr>
                <w:id w:val="-170747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</w:rPr>
              <w:t xml:space="preserve"> </w:t>
            </w:r>
            <w:r w:rsidR="00A045EC" w:rsidRPr="00B94D62">
              <w:rPr>
                <w:rFonts w:ascii="Times New Roman" w:hAnsi="Times New Roman"/>
              </w:rPr>
              <w:t>In remission</w:t>
            </w:r>
          </w:p>
          <w:p w14:paraId="343C9639" w14:textId="77777777" w:rsidR="00A045EC" w:rsidRDefault="00A045EC" w:rsidP="00C93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ection 504 Committee will determine the type of accommodation plan necessary to</w:t>
            </w:r>
            <w:r w:rsidRPr="00B910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1015">
              <w:rPr>
                <w:rFonts w:ascii="Times New Roman" w:hAnsi="Times New Roman"/>
              </w:rPr>
              <w:t>meet his/her individual educational needs as adequately as the needs of nondisabled students are met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045EC" w14:paraId="44478FCA" w14:textId="77777777" w:rsidTr="00C93C7B">
        <w:sdt>
          <w:sdtPr>
            <w:rPr>
              <w:rFonts w:ascii="Times New Roman" w:hAnsi="Times New Roman"/>
            </w:rPr>
            <w:id w:val="11086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465A52E" w14:textId="77777777" w:rsidR="00A045EC" w:rsidRDefault="00A045EC" w:rsidP="00C93C7B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14:paraId="0A7EC0B6" w14:textId="77777777" w:rsidR="00A045EC" w:rsidRDefault="00A045EC" w:rsidP="00C93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EF1578">
              <w:rPr>
                <w:rFonts w:ascii="Times New Roman" w:hAnsi="Times New Roman"/>
              </w:rPr>
              <w:t xml:space="preserve">he student may have a physical or mental impairment that substantially limits learning, or another major life activity in such a way that the student </w:t>
            </w:r>
            <w:r w:rsidRPr="00EF1578">
              <w:rPr>
                <w:rFonts w:ascii="Times New Roman" w:hAnsi="Times New Roman"/>
                <w:b/>
              </w:rPr>
              <w:t>may require</w:t>
            </w:r>
            <w:r w:rsidRPr="00EF1578">
              <w:rPr>
                <w:rFonts w:ascii="Times New Roman" w:hAnsi="Times New Roman"/>
              </w:rPr>
              <w:t xml:space="preserve"> the provision of special education (i.e., specially designed instruction).   Therefore, the stu</w:t>
            </w:r>
            <w:r>
              <w:rPr>
                <w:rFonts w:ascii="Times New Roman" w:hAnsi="Times New Roman"/>
              </w:rPr>
              <w:t>dent will be</w:t>
            </w:r>
            <w:r w:rsidRPr="00EF1578">
              <w:rPr>
                <w:rFonts w:ascii="Times New Roman" w:hAnsi="Times New Roman"/>
              </w:rPr>
              <w:t xml:space="preserve"> referred for a full individual evaluation to determine eligibility for special education services under the Individuals with Disabilities Education Act (IDEA).</w:t>
            </w:r>
          </w:p>
          <w:p w14:paraId="3BB3C848" w14:textId="77777777" w:rsidR="00A045EC" w:rsidRDefault="001F7F11" w:rsidP="00C93C7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4826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</w:rPr>
              <w:t xml:space="preserve"> </w:t>
            </w:r>
            <w:r w:rsidR="00A045EC" w:rsidRPr="009C1095">
              <w:rPr>
                <w:rFonts w:ascii="Times New Roman" w:hAnsi="Times New Roman"/>
              </w:rPr>
              <w:t xml:space="preserve">For an Initial Section 504 meeting, pending the determination of the student’s eligibility for special education services, the student </w:t>
            </w:r>
            <w:r w:rsidR="00A045EC">
              <w:rPr>
                <w:rFonts w:ascii="Times New Roman" w:hAnsi="Times New Roman"/>
              </w:rPr>
              <w:t xml:space="preserve">will continue to receive MLSS interventions in general education. </w:t>
            </w:r>
          </w:p>
          <w:p w14:paraId="7B17348A" w14:textId="77777777" w:rsidR="00A045EC" w:rsidRDefault="001F7F11" w:rsidP="00C93C7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95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</w:rPr>
              <w:t xml:space="preserve"> For a r</w:t>
            </w:r>
            <w:r w:rsidR="00A045EC" w:rsidRPr="009C1095">
              <w:rPr>
                <w:rFonts w:ascii="Times New Roman" w:hAnsi="Times New Roman"/>
              </w:rPr>
              <w:t xml:space="preserve">eview </w:t>
            </w:r>
            <w:r w:rsidR="00A045EC">
              <w:rPr>
                <w:rFonts w:ascii="Times New Roman" w:hAnsi="Times New Roman"/>
              </w:rPr>
              <w:t xml:space="preserve">Section 504 </w:t>
            </w:r>
            <w:r w:rsidR="00A045EC" w:rsidRPr="009C1095">
              <w:rPr>
                <w:rFonts w:ascii="Times New Roman" w:hAnsi="Times New Roman"/>
              </w:rPr>
              <w:t>meeting, the Section 504 Plan previously in place will remain in effect pending the determination of the student’s eligibility for special education services.</w:t>
            </w:r>
          </w:p>
        </w:tc>
      </w:tr>
      <w:tr w:rsidR="00A045EC" w14:paraId="38EC0A47" w14:textId="77777777" w:rsidTr="00C93C7B">
        <w:sdt>
          <w:sdtPr>
            <w:rPr>
              <w:rFonts w:ascii="Times New Roman" w:hAnsi="Times New Roman"/>
            </w:rPr>
            <w:id w:val="13761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08640364" w14:textId="77777777" w:rsidR="00A045EC" w:rsidRDefault="00A045EC" w:rsidP="00C93C7B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14:paraId="7FE2BFFB" w14:textId="77777777" w:rsidR="00A045EC" w:rsidRDefault="00A045EC" w:rsidP="00C93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tudent is no longer eligible as a student with a disability under Section 504. The student will receive general education services without the support of Section 504. </w:t>
            </w:r>
          </w:p>
        </w:tc>
      </w:tr>
    </w:tbl>
    <w:p w14:paraId="525316A4" w14:textId="77777777" w:rsidR="00A045EC" w:rsidRPr="002D031D" w:rsidRDefault="00A045EC" w:rsidP="00A04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8986B0B" w14:textId="77777777" w:rsidR="00A045EC" w:rsidRPr="00767A3A" w:rsidRDefault="00A045EC" w:rsidP="00A04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67A3A">
        <w:rPr>
          <w:rFonts w:ascii="Times New Roman" w:hAnsi="Times New Roman"/>
          <w:b/>
          <w:bCs/>
          <w:u w:val="single"/>
        </w:rPr>
        <w:t>NEED FOR ACCOMMODATIONS:</w:t>
      </w:r>
    </w:p>
    <w:p w14:paraId="6A4F5A30" w14:textId="77777777" w:rsidR="00A045EC" w:rsidRPr="002D031D" w:rsidRDefault="00A045EC" w:rsidP="00A04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9818"/>
      </w:tblGrid>
      <w:tr w:rsidR="00A045EC" w14:paraId="21C65BAE" w14:textId="77777777" w:rsidTr="00C93C7B">
        <w:tc>
          <w:tcPr>
            <w:tcW w:w="10610" w:type="dxa"/>
            <w:gridSpan w:val="2"/>
          </w:tcPr>
          <w:p w14:paraId="0143D170" w14:textId="77777777" w:rsidR="00A045EC" w:rsidRPr="00660A07" w:rsidRDefault="00A045EC" w:rsidP="00C93C7B">
            <w:pPr>
              <w:rPr>
                <w:rFonts w:ascii="Times New Roman" w:hAnsi="Times New Roman"/>
                <w:b/>
              </w:rPr>
            </w:pPr>
            <w:r w:rsidRPr="00660A07">
              <w:rPr>
                <w:rFonts w:ascii="Times New Roman" w:hAnsi="Times New Roman"/>
                <w:b/>
              </w:rPr>
              <w:t xml:space="preserve">Based on the </w:t>
            </w:r>
            <w:r>
              <w:rPr>
                <w:rFonts w:ascii="Times New Roman" w:hAnsi="Times New Roman"/>
                <w:b/>
              </w:rPr>
              <w:t>evaluation</w:t>
            </w:r>
            <w:r w:rsidRPr="00660A07">
              <w:rPr>
                <w:rFonts w:ascii="Times New Roman" w:hAnsi="Times New Roman"/>
                <w:b/>
              </w:rPr>
              <w:t xml:space="preserve"> data and the determination of Section 504 eligibility, the Secti</w:t>
            </w:r>
            <w:r>
              <w:rPr>
                <w:rFonts w:ascii="Times New Roman" w:hAnsi="Times New Roman"/>
                <w:b/>
              </w:rPr>
              <w:t xml:space="preserve">on 504 committee has determined the student </w:t>
            </w:r>
            <w:r w:rsidRPr="0011074E">
              <w:rPr>
                <w:rFonts w:ascii="Times New Roman" w:hAnsi="Times New Roman"/>
                <w:b/>
                <w:u w:val="single"/>
              </w:rPr>
              <w:t>does</w:t>
            </w:r>
            <w:r>
              <w:rPr>
                <w:rFonts w:ascii="Times New Roman" w:hAnsi="Times New Roman"/>
                <w:b/>
              </w:rPr>
              <w:t xml:space="preserve"> have a physical or mental impairment that substantially limits a major life activity and</w:t>
            </w:r>
          </w:p>
        </w:tc>
      </w:tr>
      <w:tr w:rsidR="00A045EC" w14:paraId="56E4F11B" w14:textId="77777777" w:rsidTr="00C93C7B">
        <w:sdt>
          <w:sdtPr>
            <w:rPr>
              <w:rFonts w:ascii="Times New Roman" w:hAnsi="Times New Roman"/>
            </w:rPr>
            <w:id w:val="15242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1B7D935" w14:textId="77777777" w:rsidR="00A045EC" w:rsidRDefault="00A045EC" w:rsidP="00C93C7B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14:paraId="1514B809" w14:textId="77777777" w:rsidR="00A045EC" w:rsidRDefault="00A045EC" w:rsidP="00C93C7B">
            <w:pPr>
              <w:rPr>
                <w:rFonts w:ascii="Times New Roman" w:hAnsi="Times New Roman"/>
              </w:rPr>
            </w:pPr>
            <w:r w:rsidRPr="00F428AD">
              <w:rPr>
                <w:rFonts w:ascii="Times New Roman" w:hAnsi="Times New Roman"/>
                <w:b/>
              </w:rPr>
              <w:t xml:space="preserve">requires </w:t>
            </w:r>
            <w:r>
              <w:rPr>
                <w:rFonts w:ascii="Times New Roman" w:hAnsi="Times New Roman"/>
              </w:rPr>
              <w:t>accommodations and /or services through a Section 504 plan</w:t>
            </w:r>
          </w:p>
        </w:tc>
      </w:tr>
      <w:tr w:rsidR="00A045EC" w14:paraId="09FB1D65" w14:textId="77777777" w:rsidTr="00C93C7B">
        <w:sdt>
          <w:sdtPr>
            <w:rPr>
              <w:rFonts w:ascii="Times New Roman" w:hAnsi="Times New Roman"/>
            </w:rPr>
            <w:id w:val="-10859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8028FB9" w14:textId="77777777" w:rsidR="00A045EC" w:rsidRDefault="00A045EC" w:rsidP="00C93C7B">
                <w:pPr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5" w:type="dxa"/>
          </w:tcPr>
          <w:p w14:paraId="055069CD" w14:textId="77777777" w:rsidR="00A045EC" w:rsidRDefault="00A045EC" w:rsidP="00C93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this time, </w:t>
            </w:r>
            <w:r w:rsidRPr="00F428AD">
              <w:rPr>
                <w:rFonts w:ascii="Times New Roman" w:hAnsi="Times New Roman"/>
                <w:b/>
              </w:rPr>
              <w:t>does not require</w:t>
            </w:r>
            <w:r>
              <w:rPr>
                <w:rFonts w:ascii="Times New Roman" w:hAnsi="Times New Roman"/>
              </w:rPr>
              <w:t xml:space="preserve"> accommodations and/or services through a Section 504 Plan due to  </w:t>
            </w:r>
          </w:p>
          <w:p w14:paraId="78F79CC9" w14:textId="77777777" w:rsidR="00A045EC" w:rsidRDefault="001F7F11" w:rsidP="00C93C7B">
            <w:pPr>
              <w:spacing w:after="0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798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</w:rPr>
              <w:t xml:space="preserve"> Physical /mental impairment being in remission.</w:t>
            </w:r>
          </w:p>
          <w:p w14:paraId="4E46B784" w14:textId="77777777" w:rsidR="00A045EC" w:rsidRDefault="001F7F11" w:rsidP="00C93C7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8577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5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45EC">
              <w:rPr>
                <w:rFonts w:ascii="Times New Roman" w:hAnsi="Times New Roman"/>
              </w:rPr>
              <w:t xml:space="preserve"> Positive effects of mitigating measures currently in use.    </w:t>
            </w:r>
          </w:p>
        </w:tc>
      </w:tr>
    </w:tbl>
    <w:p w14:paraId="01A36863" w14:textId="77777777" w:rsidR="00A045EC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-791052638"/>
          <w:placeholder>
            <w:docPart w:val="1AD8194178004717BE9BDE225D30027D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74E85662" w14:textId="77777777" w:rsidR="00A045EC" w:rsidRDefault="00A045EC" w:rsidP="00A045EC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804150416"/>
          <w:placeholder>
            <w:docPart w:val="170616EC2F0A4786B2D076DEC0A04657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Student ID#: </w:t>
      </w:r>
      <w:sdt>
        <w:sdtPr>
          <w:rPr>
            <w:rFonts w:ascii="Times New Roman" w:hAnsi="Times New Roman"/>
            <w:color w:val="000000"/>
          </w:rPr>
          <w:id w:val="1301890083"/>
          <w:placeholder>
            <w:docPart w:val="B64A6AFB2B474407865673E6D28E0F20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</w:t>
      </w:r>
    </w:p>
    <w:p w14:paraId="1046E531" w14:textId="77777777" w:rsidR="00A045EC" w:rsidRPr="002A4EB4" w:rsidRDefault="00A045EC" w:rsidP="00A045EC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</w:p>
    <w:p w14:paraId="0AD343EC" w14:textId="77777777" w:rsidR="00A045EC" w:rsidRDefault="00A045EC" w:rsidP="00A04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DDITIONAL INFORMATION AND NOTES:</w:t>
      </w:r>
    </w:p>
    <w:p w14:paraId="65E17446" w14:textId="77777777" w:rsidR="00A045EC" w:rsidRDefault="00A045EC" w:rsidP="00A04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373204764"/>
        <w:placeholder>
          <w:docPart w:val="6105B48EDA1F4E25AD08D17D5F278DC6"/>
        </w:placeholder>
        <w:showingPlcHdr/>
        <w:text w:multiLine="1"/>
      </w:sdtPr>
      <w:sdtEndPr/>
      <w:sdtContent>
        <w:p w14:paraId="15367C78" w14:textId="77777777" w:rsidR="00A045EC" w:rsidRDefault="00A045EC" w:rsidP="00A045E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u w:val="single"/>
            </w:rPr>
          </w:pPr>
          <w:r w:rsidRPr="00F121CB">
            <w:rPr>
              <w:rStyle w:val="PlaceholderText"/>
            </w:rPr>
            <w:t>Click or tap here to enter text.</w:t>
          </w:r>
        </w:p>
      </w:sdtContent>
    </w:sdt>
    <w:p w14:paraId="6651D5AB" w14:textId="77777777" w:rsidR="00A045EC" w:rsidRDefault="00A045EC" w:rsidP="00A045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6C7EE54C" w14:textId="77777777" w:rsidR="00A045EC" w:rsidRDefault="00A045EC" w:rsidP="00A045EC">
      <w:pPr>
        <w:tabs>
          <w:tab w:val="left" w:pos="0"/>
        </w:tabs>
        <w:spacing w:after="0" w:line="240" w:lineRule="auto"/>
      </w:pPr>
    </w:p>
    <w:p w14:paraId="5B2F8F31" w14:textId="77777777" w:rsidR="00A045EC" w:rsidRDefault="00A045EC" w:rsidP="00A045EC">
      <w:pPr>
        <w:tabs>
          <w:tab w:val="left" w:pos="0"/>
        </w:tabs>
        <w:spacing w:after="0" w:line="240" w:lineRule="auto"/>
      </w:pPr>
    </w:p>
    <w:p w14:paraId="4A952AEF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579CEE63" w14:textId="77777777" w:rsidR="00A045EC" w:rsidRDefault="001F7F11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924190980"/>
          <w:placeholder>
            <w:docPart w:val="7611F6C83AF74E1EBC5F12B073C9CE69"/>
          </w:placeholder>
          <w:showingPlcHdr/>
          <w:text/>
        </w:sdtPr>
        <w:sdtEndPr/>
        <w:sdtContent>
          <w:r w:rsidR="00A045EC" w:rsidRPr="00F121CB">
            <w:rPr>
              <w:rStyle w:val="PlaceholderText"/>
            </w:rPr>
            <w:t>Click or tap here to enter text.</w:t>
          </w:r>
        </w:sdtContent>
      </w:sdt>
      <w:r w:rsidR="00A045EC">
        <w:rPr>
          <w:rFonts w:ascii="Times New Roman" w:hAnsi="Times New Roman"/>
          <w:sz w:val="20"/>
          <w:szCs w:val="20"/>
        </w:rPr>
        <w:tab/>
      </w:r>
      <w:r w:rsidR="00A045EC">
        <w:rPr>
          <w:rFonts w:ascii="Times New Roman" w:hAnsi="Times New Roman"/>
          <w:sz w:val="20"/>
          <w:szCs w:val="20"/>
        </w:rPr>
        <w:tab/>
      </w:r>
      <w:r w:rsidR="00A045EC">
        <w:rPr>
          <w:rFonts w:ascii="Times New Roman" w:hAnsi="Times New Roman"/>
          <w:sz w:val="20"/>
          <w:szCs w:val="20"/>
        </w:rPr>
        <w:tab/>
      </w:r>
      <w:r w:rsidR="00A045EC">
        <w:rPr>
          <w:rFonts w:ascii="Times New Roman" w:hAnsi="Times New Roman"/>
          <w:sz w:val="20"/>
          <w:szCs w:val="20"/>
        </w:rPr>
        <w:tab/>
      </w:r>
    </w:p>
    <w:p w14:paraId="3A722475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5475B">
        <w:rPr>
          <w:rFonts w:ascii="Times New Roman" w:hAnsi="Times New Roman"/>
          <w:sz w:val="20"/>
          <w:szCs w:val="20"/>
        </w:rPr>
        <w:t xml:space="preserve">Name and title of </w:t>
      </w:r>
      <w:r>
        <w:rPr>
          <w:rFonts w:ascii="Times New Roman" w:hAnsi="Times New Roman"/>
          <w:sz w:val="20"/>
          <w:szCs w:val="20"/>
        </w:rPr>
        <w:t>person recording notes</w:t>
      </w:r>
    </w:p>
    <w:p w14:paraId="47ED63D6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791BDF95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75475B">
        <w:rPr>
          <w:rFonts w:ascii="Times New Roman" w:hAnsi="Times New Roman"/>
          <w:sz w:val="20"/>
          <w:szCs w:val="20"/>
        </w:rPr>
        <w:t xml:space="preserve">Date:  </w:t>
      </w:r>
      <w:sdt>
        <w:sdtPr>
          <w:rPr>
            <w:rFonts w:ascii="Times New Roman" w:hAnsi="Times New Roman"/>
            <w:sz w:val="20"/>
            <w:szCs w:val="20"/>
          </w:rPr>
          <w:id w:val="-1956628902"/>
          <w:placeholder>
            <w:docPart w:val="61CE9A0E9C7441BAB1E107F3D9B9A37D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sz w:val="20"/>
          <w:szCs w:val="20"/>
        </w:rPr>
        <w:tab/>
      </w:r>
    </w:p>
    <w:p w14:paraId="3D5D44F9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3E2BE963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p w14:paraId="35A54824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</w:t>
      </w:r>
    </w:p>
    <w:p w14:paraId="20CD6A5E" w14:textId="77777777" w:rsidR="00A045EC" w:rsidRDefault="00A045EC" w:rsidP="00A045EC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</w:t>
      </w:r>
    </w:p>
    <w:p w14:paraId="3CB04DD4" w14:textId="366E8D6F" w:rsidR="00D67A4E" w:rsidRPr="00A045EC" w:rsidRDefault="00D67A4E" w:rsidP="00A045EC"/>
    <w:sectPr w:rsidR="00D67A4E" w:rsidRPr="00A045EC" w:rsidSect="00E24B51">
      <w:headerReference w:type="default" r:id="rId8"/>
      <w:footerReference w:type="default" r:id="rId9"/>
      <w:pgSz w:w="11980" w:h="15920"/>
      <w:pgMar w:top="720" w:right="720" w:bottom="720" w:left="720" w:header="720" w:footer="0" w:gutter="0"/>
      <w:cols w:space="5664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D87E6" w14:textId="77777777" w:rsidR="001F7F11" w:rsidRDefault="001F7F11" w:rsidP="00D67A4E">
      <w:pPr>
        <w:spacing w:after="0" w:line="240" w:lineRule="auto"/>
      </w:pPr>
      <w:r>
        <w:separator/>
      </w:r>
    </w:p>
  </w:endnote>
  <w:endnote w:type="continuationSeparator" w:id="0">
    <w:p w14:paraId="3FE4A2CE" w14:textId="77777777" w:rsidR="001F7F11" w:rsidRDefault="001F7F11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110A" w14:textId="5D19E555" w:rsidR="009F477F" w:rsidRDefault="009F477F" w:rsidP="009F477F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bookmarkStart w:id="0" w:name="_Hlk95577366"/>
    <w:bookmarkStart w:id="1" w:name="_Hlk95576213"/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0F0776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bookmarkEnd w:id="0"/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194541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194541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bookmarkEnd w:id="1"/>
  <w:p w14:paraId="6B478EFD" w14:textId="77777777" w:rsidR="00E1369C" w:rsidRPr="009F477F" w:rsidRDefault="00E1369C" w:rsidP="009F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4DE15" w14:textId="77777777" w:rsidR="001F7F11" w:rsidRDefault="001F7F11" w:rsidP="00D67A4E">
      <w:pPr>
        <w:spacing w:after="0" w:line="240" w:lineRule="auto"/>
      </w:pPr>
      <w:r>
        <w:separator/>
      </w:r>
    </w:p>
  </w:footnote>
  <w:footnote w:type="continuationSeparator" w:id="0">
    <w:p w14:paraId="5845DC45" w14:textId="77777777" w:rsidR="001F7F11" w:rsidRDefault="001F7F11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B866" w14:textId="77777777" w:rsidR="00A045EC" w:rsidRDefault="00A045EC" w:rsidP="00A045EC">
    <w:pPr>
      <w:widowControl w:val="0"/>
      <w:autoSpaceDE w:val="0"/>
      <w:autoSpaceDN w:val="0"/>
      <w:adjustRightInd w:val="0"/>
      <w:spacing w:after="0" w:line="490" w:lineRule="atLeast"/>
      <w:ind w:left="2122" w:right="1017" w:hanging="1061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b/>
        <w:bCs/>
        <w:color w:val="020202"/>
        <w:spacing w:val="1"/>
      </w:rPr>
      <w:t>S</w:t>
    </w:r>
    <w:r>
      <w:rPr>
        <w:rFonts w:ascii="Times New Roman" w:hAnsi="Times New Roman"/>
        <w:b/>
        <w:bCs/>
        <w:color w:val="020202"/>
        <w:spacing w:val="3"/>
      </w:rPr>
      <w:t>EC</w:t>
    </w:r>
    <w:r>
      <w:rPr>
        <w:rFonts w:ascii="Times New Roman" w:hAnsi="Times New Roman"/>
        <w:b/>
        <w:bCs/>
        <w:color w:val="020202"/>
        <w:spacing w:val="2"/>
      </w:rPr>
      <w:t>T</w:t>
    </w:r>
    <w:r>
      <w:rPr>
        <w:rFonts w:ascii="Times New Roman" w:hAnsi="Times New Roman"/>
        <w:b/>
        <w:bCs/>
        <w:color w:val="020202"/>
        <w:spacing w:val="1"/>
      </w:rPr>
      <w:t>I</w:t>
    </w:r>
    <w:r>
      <w:rPr>
        <w:rFonts w:ascii="Times New Roman" w:hAnsi="Times New Roman"/>
        <w:b/>
        <w:bCs/>
        <w:color w:val="020202"/>
        <w:spacing w:val="3"/>
      </w:rPr>
      <w:t>O</w:t>
    </w:r>
    <w:r>
      <w:rPr>
        <w:rFonts w:ascii="Times New Roman" w:hAnsi="Times New Roman"/>
        <w:b/>
        <w:bCs/>
        <w:color w:val="020202"/>
      </w:rPr>
      <w:t>N</w:t>
    </w:r>
    <w:r>
      <w:rPr>
        <w:rFonts w:ascii="Times New Roman" w:hAnsi="Times New Roman"/>
        <w:b/>
        <w:bCs/>
        <w:color w:val="020202"/>
        <w:spacing w:val="37"/>
      </w:rPr>
      <w:t xml:space="preserve"> </w:t>
    </w:r>
    <w:r>
      <w:rPr>
        <w:rFonts w:ascii="Times New Roman" w:hAnsi="Times New Roman"/>
        <w:b/>
        <w:bCs/>
        <w:color w:val="020202"/>
        <w:spacing w:val="1"/>
      </w:rPr>
      <w:t>50</w:t>
    </w:r>
    <w:r>
      <w:rPr>
        <w:rFonts w:ascii="Times New Roman" w:hAnsi="Times New Roman"/>
        <w:b/>
        <w:bCs/>
        <w:color w:val="020202"/>
      </w:rPr>
      <w:t>4</w:t>
    </w:r>
  </w:p>
  <w:p w14:paraId="1E87F414" w14:textId="77777777" w:rsidR="00A045EC" w:rsidRDefault="00A045EC" w:rsidP="00A045EC">
    <w:pPr>
      <w:widowControl w:val="0"/>
      <w:autoSpaceDE w:val="0"/>
      <w:autoSpaceDN w:val="0"/>
      <w:adjustRightInd w:val="0"/>
      <w:spacing w:before="11" w:after="0" w:line="249" w:lineRule="exact"/>
      <w:ind w:right="-53"/>
      <w:jc w:val="center"/>
      <w:rPr>
        <w:rFonts w:ascii="Times New Roman" w:hAnsi="Times New Roman"/>
        <w:b/>
        <w:bCs/>
        <w:color w:val="020202"/>
        <w:spacing w:val="25"/>
        <w:position w:val="-1"/>
      </w:rPr>
    </w:pPr>
    <w:r>
      <w:rPr>
        <w:rFonts w:ascii="Times New Roman" w:hAnsi="Times New Roman"/>
        <w:b/>
        <w:bCs/>
        <w:color w:val="020202"/>
        <w:spacing w:val="1"/>
        <w:position w:val="-1"/>
      </w:rPr>
      <w:t>E</w:t>
    </w:r>
    <w:r>
      <w:rPr>
        <w:rFonts w:ascii="Times New Roman" w:hAnsi="Times New Roman"/>
        <w:b/>
        <w:bCs/>
        <w:color w:val="020202"/>
        <w:spacing w:val="3"/>
        <w:position w:val="-1"/>
      </w:rPr>
      <w:t>VALUA</w:t>
    </w:r>
    <w:r>
      <w:rPr>
        <w:rFonts w:ascii="Times New Roman" w:hAnsi="Times New Roman"/>
        <w:b/>
        <w:bCs/>
        <w:color w:val="020202"/>
        <w:spacing w:val="2"/>
        <w:position w:val="-1"/>
      </w:rPr>
      <w:t>T</w:t>
    </w:r>
    <w:r>
      <w:rPr>
        <w:rFonts w:ascii="Times New Roman" w:hAnsi="Times New Roman"/>
        <w:b/>
        <w:bCs/>
        <w:color w:val="020202"/>
        <w:spacing w:val="1"/>
        <w:position w:val="-1"/>
      </w:rPr>
      <w:t>I</w:t>
    </w:r>
    <w:r>
      <w:rPr>
        <w:rFonts w:ascii="Times New Roman" w:hAnsi="Times New Roman"/>
        <w:b/>
        <w:bCs/>
        <w:color w:val="020202"/>
        <w:spacing w:val="3"/>
        <w:position w:val="-1"/>
      </w:rPr>
      <w:t>O</w:t>
    </w:r>
    <w:r>
      <w:rPr>
        <w:rFonts w:ascii="Times New Roman" w:hAnsi="Times New Roman"/>
        <w:b/>
        <w:bCs/>
        <w:color w:val="020202"/>
        <w:position w:val="-1"/>
      </w:rPr>
      <w:t>N</w:t>
    </w:r>
    <w:r>
      <w:rPr>
        <w:rFonts w:ascii="Times New Roman" w:hAnsi="Times New Roman"/>
        <w:b/>
        <w:bCs/>
        <w:color w:val="020202"/>
        <w:spacing w:val="45"/>
        <w:position w:val="-1"/>
      </w:rPr>
      <w:t>/</w:t>
    </w:r>
    <w:r w:rsidRPr="00A126B0">
      <w:rPr>
        <w:rFonts w:ascii="Times New Roman" w:hAnsi="Times New Roman"/>
        <w:b/>
        <w:bCs/>
        <w:color w:val="020202"/>
        <w:position w:val="-1"/>
      </w:rPr>
      <w:t>RE-EVALUATION</w:t>
    </w:r>
    <w:r>
      <w:rPr>
        <w:rFonts w:ascii="Times New Roman" w:hAnsi="Times New Roman"/>
        <w:b/>
        <w:bCs/>
        <w:color w:val="020202"/>
        <w:spacing w:val="45"/>
        <w:position w:val="-1"/>
      </w:rPr>
      <w:t xml:space="preserve"> </w:t>
    </w:r>
    <w:r>
      <w:rPr>
        <w:rFonts w:ascii="Times New Roman" w:hAnsi="Times New Roman"/>
        <w:b/>
        <w:bCs/>
        <w:color w:val="020202"/>
        <w:spacing w:val="3"/>
        <w:position w:val="-1"/>
      </w:rPr>
      <w:t>AN</w:t>
    </w:r>
    <w:r>
      <w:rPr>
        <w:rFonts w:ascii="Times New Roman" w:hAnsi="Times New Roman"/>
        <w:b/>
        <w:bCs/>
        <w:color w:val="020202"/>
        <w:position w:val="-1"/>
      </w:rPr>
      <w:t>D</w:t>
    </w:r>
    <w:r>
      <w:rPr>
        <w:rFonts w:ascii="Times New Roman" w:hAnsi="Times New Roman"/>
        <w:b/>
        <w:bCs/>
        <w:color w:val="020202"/>
        <w:spacing w:val="25"/>
        <w:position w:val="-1"/>
      </w:rPr>
      <w:t xml:space="preserve"> </w:t>
    </w:r>
  </w:p>
  <w:p w14:paraId="60AB60A1" w14:textId="77777777" w:rsidR="00A045EC" w:rsidRDefault="00A045EC" w:rsidP="00A045EC">
    <w:pPr>
      <w:widowControl w:val="0"/>
      <w:autoSpaceDE w:val="0"/>
      <w:autoSpaceDN w:val="0"/>
      <w:adjustRightInd w:val="0"/>
      <w:spacing w:before="11" w:after="0" w:line="249" w:lineRule="exact"/>
      <w:ind w:left="2880" w:right="-53" w:firstLine="720"/>
      <w:rPr>
        <w:rFonts w:ascii="Times New Roman" w:hAnsi="Times New Roman"/>
        <w:color w:val="010101"/>
        <w:sz w:val="16"/>
        <w:szCs w:val="16"/>
      </w:rPr>
    </w:pPr>
    <w:r>
      <w:rPr>
        <w:rFonts w:ascii="Times New Roman" w:hAnsi="Times New Roman"/>
        <w:b/>
        <w:bCs/>
        <w:color w:val="020202"/>
        <w:spacing w:val="2"/>
        <w:position w:val="-1"/>
      </w:rPr>
      <w:t>E</w:t>
    </w:r>
    <w:r>
      <w:rPr>
        <w:rFonts w:ascii="Times New Roman" w:hAnsi="Times New Roman"/>
        <w:b/>
        <w:bCs/>
        <w:color w:val="020202"/>
        <w:spacing w:val="3"/>
        <w:position w:val="-1"/>
      </w:rPr>
      <w:t>L</w:t>
    </w:r>
    <w:r>
      <w:rPr>
        <w:rFonts w:ascii="Times New Roman" w:hAnsi="Times New Roman"/>
        <w:b/>
        <w:bCs/>
        <w:color w:val="020202"/>
        <w:spacing w:val="1"/>
        <w:position w:val="-1"/>
      </w:rPr>
      <w:t>I</w:t>
    </w:r>
    <w:r>
      <w:rPr>
        <w:rFonts w:ascii="Times New Roman" w:hAnsi="Times New Roman"/>
        <w:b/>
        <w:bCs/>
        <w:color w:val="020202"/>
        <w:spacing w:val="3"/>
        <w:position w:val="-1"/>
      </w:rPr>
      <w:t>G</w:t>
    </w:r>
    <w:r>
      <w:rPr>
        <w:rFonts w:ascii="Times New Roman" w:hAnsi="Times New Roman"/>
        <w:b/>
        <w:bCs/>
        <w:color w:val="020202"/>
        <w:spacing w:val="1"/>
        <w:position w:val="-1"/>
      </w:rPr>
      <w:t>I</w:t>
    </w:r>
    <w:r>
      <w:rPr>
        <w:rFonts w:ascii="Times New Roman" w:hAnsi="Times New Roman"/>
        <w:b/>
        <w:bCs/>
        <w:color w:val="020202"/>
        <w:spacing w:val="3"/>
        <w:position w:val="-1"/>
      </w:rPr>
      <w:t>B</w:t>
    </w:r>
    <w:r>
      <w:rPr>
        <w:rFonts w:ascii="Times New Roman" w:hAnsi="Times New Roman"/>
        <w:b/>
        <w:bCs/>
        <w:color w:val="020202"/>
        <w:spacing w:val="1"/>
        <w:position w:val="-1"/>
      </w:rPr>
      <w:t>I</w:t>
    </w:r>
    <w:r>
      <w:rPr>
        <w:rFonts w:ascii="Times New Roman" w:hAnsi="Times New Roman"/>
        <w:b/>
        <w:bCs/>
        <w:color w:val="020202"/>
        <w:spacing w:val="3"/>
        <w:position w:val="-1"/>
      </w:rPr>
      <w:t>L</w:t>
    </w:r>
    <w:r>
      <w:rPr>
        <w:rFonts w:ascii="Times New Roman" w:hAnsi="Times New Roman"/>
        <w:b/>
        <w:bCs/>
        <w:color w:val="020202"/>
        <w:spacing w:val="1"/>
        <w:position w:val="-1"/>
      </w:rPr>
      <w:t>I</w:t>
    </w:r>
    <w:r>
      <w:rPr>
        <w:rFonts w:ascii="Times New Roman" w:hAnsi="Times New Roman"/>
        <w:b/>
        <w:bCs/>
        <w:color w:val="020202"/>
        <w:spacing w:val="2"/>
        <w:position w:val="-1"/>
      </w:rPr>
      <w:t>T</w:t>
    </w:r>
    <w:r>
      <w:rPr>
        <w:rFonts w:ascii="Times New Roman" w:hAnsi="Times New Roman"/>
        <w:b/>
        <w:bCs/>
        <w:color w:val="020202"/>
        <w:position w:val="-1"/>
      </w:rPr>
      <w:t>Y</w:t>
    </w:r>
    <w:r>
      <w:rPr>
        <w:rFonts w:ascii="Times New Roman" w:hAnsi="Times New Roman"/>
        <w:b/>
        <w:bCs/>
        <w:color w:val="020202"/>
        <w:spacing w:val="52"/>
        <w:position w:val="-1"/>
      </w:rPr>
      <w:t xml:space="preserve"> </w:t>
    </w:r>
    <w:r>
      <w:rPr>
        <w:rFonts w:ascii="Times New Roman" w:hAnsi="Times New Roman"/>
        <w:b/>
        <w:bCs/>
        <w:color w:val="020202"/>
        <w:spacing w:val="3"/>
        <w:w w:val="98"/>
        <w:position w:val="-1"/>
      </w:rPr>
      <w:t>D</w:t>
    </w:r>
    <w:r>
      <w:rPr>
        <w:rFonts w:ascii="Times New Roman" w:hAnsi="Times New Roman"/>
        <w:b/>
        <w:bCs/>
        <w:color w:val="020202"/>
        <w:spacing w:val="3"/>
        <w:w w:val="103"/>
        <w:position w:val="-1"/>
      </w:rPr>
      <w:t>E</w:t>
    </w:r>
    <w:r>
      <w:rPr>
        <w:rFonts w:ascii="Times New Roman" w:hAnsi="Times New Roman"/>
        <w:b/>
        <w:bCs/>
        <w:color w:val="020202"/>
        <w:spacing w:val="2"/>
        <w:w w:val="107"/>
        <w:position w:val="-1"/>
      </w:rPr>
      <w:t>T</w:t>
    </w:r>
    <w:r>
      <w:rPr>
        <w:rFonts w:ascii="Times New Roman" w:hAnsi="Times New Roman"/>
        <w:b/>
        <w:bCs/>
        <w:color w:val="020202"/>
        <w:spacing w:val="2"/>
        <w:position w:val="-1"/>
      </w:rPr>
      <w:t>E</w:t>
    </w:r>
    <w:r>
      <w:rPr>
        <w:rFonts w:ascii="Times New Roman" w:hAnsi="Times New Roman"/>
        <w:b/>
        <w:bCs/>
        <w:color w:val="020202"/>
        <w:w w:val="105"/>
        <w:position w:val="-1"/>
      </w:rPr>
      <w:t>R</w:t>
    </w:r>
    <w:r>
      <w:rPr>
        <w:rFonts w:ascii="Times New Roman" w:hAnsi="Times New Roman"/>
        <w:b/>
        <w:bCs/>
        <w:color w:val="020202"/>
        <w:spacing w:val="4"/>
        <w:w w:val="105"/>
        <w:position w:val="-1"/>
      </w:rPr>
      <w:t>M</w:t>
    </w:r>
    <w:r>
      <w:rPr>
        <w:rFonts w:ascii="Times New Roman" w:hAnsi="Times New Roman"/>
        <w:b/>
        <w:bCs/>
        <w:color w:val="020202"/>
        <w:spacing w:val="1"/>
        <w:position w:val="-1"/>
      </w:rPr>
      <w:t>I</w:t>
    </w:r>
    <w:r>
      <w:rPr>
        <w:rFonts w:ascii="Times New Roman" w:hAnsi="Times New Roman"/>
        <w:b/>
        <w:bCs/>
        <w:color w:val="020202"/>
        <w:spacing w:val="3"/>
        <w:w w:val="101"/>
        <w:position w:val="-1"/>
      </w:rPr>
      <w:t>N</w:t>
    </w:r>
    <w:r>
      <w:rPr>
        <w:rFonts w:ascii="Times New Roman" w:hAnsi="Times New Roman"/>
        <w:b/>
        <w:bCs/>
        <w:color w:val="020202"/>
        <w:spacing w:val="3"/>
        <w:w w:val="107"/>
        <w:position w:val="-1"/>
      </w:rPr>
      <w:t>A</w:t>
    </w:r>
    <w:r>
      <w:rPr>
        <w:rFonts w:ascii="Times New Roman" w:hAnsi="Times New Roman"/>
        <w:b/>
        <w:bCs/>
        <w:color w:val="020202"/>
        <w:spacing w:val="3"/>
        <w:w w:val="103"/>
        <w:position w:val="-1"/>
      </w:rPr>
      <w:t>T</w:t>
    </w:r>
    <w:r>
      <w:rPr>
        <w:rFonts w:ascii="Times New Roman" w:hAnsi="Times New Roman"/>
        <w:b/>
        <w:bCs/>
        <w:color w:val="020202"/>
        <w:spacing w:val="1"/>
        <w:position w:val="-1"/>
      </w:rPr>
      <w:t>I</w:t>
    </w:r>
    <w:r>
      <w:rPr>
        <w:rFonts w:ascii="Times New Roman" w:hAnsi="Times New Roman"/>
        <w:b/>
        <w:bCs/>
        <w:color w:val="020202"/>
        <w:spacing w:val="3"/>
        <w:w w:val="105"/>
        <w:position w:val="-1"/>
      </w:rPr>
      <w:t>O</w:t>
    </w:r>
    <w:r>
      <w:rPr>
        <w:rFonts w:ascii="Times New Roman" w:hAnsi="Times New Roman"/>
        <w:b/>
        <w:bCs/>
        <w:color w:val="020202"/>
        <w:w w:val="98"/>
        <w:position w:val="-1"/>
      </w:rPr>
      <w:t xml:space="preserve">N                 </w:t>
    </w:r>
    <w:r w:rsidRPr="001426F3">
      <w:rPr>
        <w:rFonts w:ascii="Times New Roman" w:hAnsi="Times New Roman"/>
        <w:color w:val="010101"/>
        <w:sz w:val="16"/>
        <w:szCs w:val="16"/>
      </w:rPr>
      <w:t>Sec. 504-Eligibility- Form -10</w:t>
    </w:r>
  </w:p>
  <w:p w14:paraId="4103C8A8" w14:textId="37B862A9" w:rsidR="006B50B0" w:rsidRPr="00A045EC" w:rsidRDefault="006B50B0" w:rsidP="00A045E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03383"/>
    <w:rsid w:val="00053225"/>
    <w:rsid w:val="000602BC"/>
    <w:rsid w:val="00061823"/>
    <w:rsid w:val="00090932"/>
    <w:rsid w:val="000A5CDE"/>
    <w:rsid w:val="000C09A9"/>
    <w:rsid w:val="000C21B8"/>
    <w:rsid w:val="000D0D85"/>
    <w:rsid w:val="000D1D0D"/>
    <w:rsid w:val="000D590F"/>
    <w:rsid w:val="000F0776"/>
    <w:rsid w:val="001040D9"/>
    <w:rsid w:val="0011074E"/>
    <w:rsid w:val="001308AB"/>
    <w:rsid w:val="00150642"/>
    <w:rsid w:val="00150FAE"/>
    <w:rsid w:val="00151FF7"/>
    <w:rsid w:val="001573D7"/>
    <w:rsid w:val="00162A9B"/>
    <w:rsid w:val="001743E2"/>
    <w:rsid w:val="00194541"/>
    <w:rsid w:val="00197725"/>
    <w:rsid w:val="001A6607"/>
    <w:rsid w:val="001B45D8"/>
    <w:rsid w:val="001B6B28"/>
    <w:rsid w:val="001C07B2"/>
    <w:rsid w:val="001F77FE"/>
    <w:rsid w:val="001F7F11"/>
    <w:rsid w:val="00204D4A"/>
    <w:rsid w:val="0022009E"/>
    <w:rsid w:val="00220D4A"/>
    <w:rsid w:val="00226C22"/>
    <w:rsid w:val="00246CA0"/>
    <w:rsid w:val="002473DC"/>
    <w:rsid w:val="00254093"/>
    <w:rsid w:val="00284A22"/>
    <w:rsid w:val="002A1254"/>
    <w:rsid w:val="002A4EB4"/>
    <w:rsid w:val="002E5217"/>
    <w:rsid w:val="002E560B"/>
    <w:rsid w:val="003037D0"/>
    <w:rsid w:val="00324F75"/>
    <w:rsid w:val="0033079F"/>
    <w:rsid w:val="00333498"/>
    <w:rsid w:val="003342A7"/>
    <w:rsid w:val="00337A67"/>
    <w:rsid w:val="00350E74"/>
    <w:rsid w:val="00364D12"/>
    <w:rsid w:val="003719B5"/>
    <w:rsid w:val="00373432"/>
    <w:rsid w:val="003763DF"/>
    <w:rsid w:val="003C4B5C"/>
    <w:rsid w:val="003C5F46"/>
    <w:rsid w:val="003D637C"/>
    <w:rsid w:val="004153FB"/>
    <w:rsid w:val="00432D41"/>
    <w:rsid w:val="00434D91"/>
    <w:rsid w:val="0049356E"/>
    <w:rsid w:val="004A2B1E"/>
    <w:rsid w:val="004A6F59"/>
    <w:rsid w:val="004B62E3"/>
    <w:rsid w:val="004D54E5"/>
    <w:rsid w:val="00504A68"/>
    <w:rsid w:val="00517676"/>
    <w:rsid w:val="005375B6"/>
    <w:rsid w:val="0054659D"/>
    <w:rsid w:val="00555574"/>
    <w:rsid w:val="0057082E"/>
    <w:rsid w:val="005769FD"/>
    <w:rsid w:val="00586894"/>
    <w:rsid w:val="005B0528"/>
    <w:rsid w:val="005B0DDC"/>
    <w:rsid w:val="005B2C3C"/>
    <w:rsid w:val="006557C2"/>
    <w:rsid w:val="00660A07"/>
    <w:rsid w:val="0067071F"/>
    <w:rsid w:val="0068085D"/>
    <w:rsid w:val="00683AE5"/>
    <w:rsid w:val="00683CA1"/>
    <w:rsid w:val="00685C9E"/>
    <w:rsid w:val="006A137C"/>
    <w:rsid w:val="006B50B0"/>
    <w:rsid w:val="006C0D41"/>
    <w:rsid w:val="006C2BD8"/>
    <w:rsid w:val="006C4188"/>
    <w:rsid w:val="006E3DA6"/>
    <w:rsid w:val="006E5F40"/>
    <w:rsid w:val="006E7AB8"/>
    <w:rsid w:val="007106BC"/>
    <w:rsid w:val="007370D5"/>
    <w:rsid w:val="007537D7"/>
    <w:rsid w:val="00767265"/>
    <w:rsid w:val="00790E5C"/>
    <w:rsid w:val="0079188E"/>
    <w:rsid w:val="00793DEF"/>
    <w:rsid w:val="007B2408"/>
    <w:rsid w:val="007C1E48"/>
    <w:rsid w:val="007D4216"/>
    <w:rsid w:val="007D798D"/>
    <w:rsid w:val="007E3BBC"/>
    <w:rsid w:val="007E449E"/>
    <w:rsid w:val="007E5B83"/>
    <w:rsid w:val="007F2AF8"/>
    <w:rsid w:val="007F6C19"/>
    <w:rsid w:val="008024A2"/>
    <w:rsid w:val="00803616"/>
    <w:rsid w:val="00811104"/>
    <w:rsid w:val="00813B8E"/>
    <w:rsid w:val="00814FBC"/>
    <w:rsid w:val="0082792A"/>
    <w:rsid w:val="008332D8"/>
    <w:rsid w:val="00856F6D"/>
    <w:rsid w:val="00882F91"/>
    <w:rsid w:val="008C715E"/>
    <w:rsid w:val="008D6638"/>
    <w:rsid w:val="009237BB"/>
    <w:rsid w:val="00973D70"/>
    <w:rsid w:val="009777FB"/>
    <w:rsid w:val="009849C3"/>
    <w:rsid w:val="009A3CA7"/>
    <w:rsid w:val="009B372C"/>
    <w:rsid w:val="009C1095"/>
    <w:rsid w:val="009C7F1C"/>
    <w:rsid w:val="009E526E"/>
    <w:rsid w:val="009F0A7C"/>
    <w:rsid w:val="009F477F"/>
    <w:rsid w:val="00A045EC"/>
    <w:rsid w:val="00A123A6"/>
    <w:rsid w:val="00A126B0"/>
    <w:rsid w:val="00A247DB"/>
    <w:rsid w:val="00A543E1"/>
    <w:rsid w:val="00A84F64"/>
    <w:rsid w:val="00AA34AE"/>
    <w:rsid w:val="00AA615D"/>
    <w:rsid w:val="00AA7DCF"/>
    <w:rsid w:val="00AD1341"/>
    <w:rsid w:val="00AD208B"/>
    <w:rsid w:val="00AD57BA"/>
    <w:rsid w:val="00AD6883"/>
    <w:rsid w:val="00AE51E1"/>
    <w:rsid w:val="00AF2C90"/>
    <w:rsid w:val="00B229FE"/>
    <w:rsid w:val="00B307B8"/>
    <w:rsid w:val="00B4592E"/>
    <w:rsid w:val="00B81931"/>
    <w:rsid w:val="00B8525F"/>
    <w:rsid w:val="00B91015"/>
    <w:rsid w:val="00B94D62"/>
    <w:rsid w:val="00BA7CB9"/>
    <w:rsid w:val="00BC54AB"/>
    <w:rsid w:val="00BE674E"/>
    <w:rsid w:val="00BF078E"/>
    <w:rsid w:val="00BF4A44"/>
    <w:rsid w:val="00BF60D1"/>
    <w:rsid w:val="00C01F6D"/>
    <w:rsid w:val="00C07AC2"/>
    <w:rsid w:val="00C32FF6"/>
    <w:rsid w:val="00C42E4D"/>
    <w:rsid w:val="00C550CC"/>
    <w:rsid w:val="00C575C7"/>
    <w:rsid w:val="00C66EF8"/>
    <w:rsid w:val="00C81FDD"/>
    <w:rsid w:val="00C86425"/>
    <w:rsid w:val="00C96E47"/>
    <w:rsid w:val="00CA11F3"/>
    <w:rsid w:val="00CC7979"/>
    <w:rsid w:val="00CE61B6"/>
    <w:rsid w:val="00CE7725"/>
    <w:rsid w:val="00CF7C65"/>
    <w:rsid w:val="00D21300"/>
    <w:rsid w:val="00D24558"/>
    <w:rsid w:val="00D30B85"/>
    <w:rsid w:val="00D555EC"/>
    <w:rsid w:val="00D67A4E"/>
    <w:rsid w:val="00D95C8C"/>
    <w:rsid w:val="00D97933"/>
    <w:rsid w:val="00DB7CB4"/>
    <w:rsid w:val="00DF4B40"/>
    <w:rsid w:val="00E01D2F"/>
    <w:rsid w:val="00E04CDE"/>
    <w:rsid w:val="00E0754B"/>
    <w:rsid w:val="00E10931"/>
    <w:rsid w:val="00E1369C"/>
    <w:rsid w:val="00E24B51"/>
    <w:rsid w:val="00E251BE"/>
    <w:rsid w:val="00E379BB"/>
    <w:rsid w:val="00E445BD"/>
    <w:rsid w:val="00E5765B"/>
    <w:rsid w:val="00E743FE"/>
    <w:rsid w:val="00E9711B"/>
    <w:rsid w:val="00EA009E"/>
    <w:rsid w:val="00EF1578"/>
    <w:rsid w:val="00F00015"/>
    <w:rsid w:val="00F428AD"/>
    <w:rsid w:val="00F822BC"/>
    <w:rsid w:val="00F83F39"/>
    <w:rsid w:val="00FA2AB1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876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878A713C724F8781F28074950B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DC8C-4162-451C-A954-FA8725C485E4}"/>
      </w:docPartPr>
      <w:docPartBody>
        <w:p w:rsidR="002D2A80" w:rsidRDefault="00FA1E71" w:rsidP="00FA1E71">
          <w:pPr>
            <w:pStyle w:val="9E878A713C724F8781F28074950B7D0F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663A127114E4985F71B48F25C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24BF-F1DC-4A50-9379-C3AB2C9E1792}"/>
      </w:docPartPr>
      <w:docPartBody>
        <w:p w:rsidR="002D2A80" w:rsidRDefault="00FA1E71" w:rsidP="00FA1E71">
          <w:pPr>
            <w:pStyle w:val="BD8663A127114E4985F71B48F25CCF4B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7C6794BA24DAEA9E2FDE042FE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282B-E34C-44FB-8F8D-FB8713EA27DB}"/>
      </w:docPartPr>
      <w:docPartBody>
        <w:p w:rsidR="002D2A80" w:rsidRDefault="00FA1E71" w:rsidP="00FA1E71">
          <w:pPr>
            <w:pStyle w:val="6BE7C6794BA24DAEA9E2FDE042FE63FA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F2BB70F2F41B0B781474B90D5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FBA4-7AD3-4B57-942E-0F32DCDB336E}"/>
      </w:docPartPr>
      <w:docPartBody>
        <w:p w:rsidR="002D2A80" w:rsidRDefault="00FA1E71" w:rsidP="00FA1E71">
          <w:pPr>
            <w:pStyle w:val="FC1F2BB70F2F41B0B781474B90D591B4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B6BC8A3124F9C987F59312991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C1AF-691B-488A-98D4-6787C694251B}"/>
      </w:docPartPr>
      <w:docPartBody>
        <w:p w:rsidR="002D2A80" w:rsidRDefault="00FA1E71" w:rsidP="00FA1E71">
          <w:pPr>
            <w:pStyle w:val="16DB6BC8A3124F9C987F593129918B10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2A5075020464AB211003229FA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F4AF-6CC8-4EEE-B08A-651F7065BA91}"/>
      </w:docPartPr>
      <w:docPartBody>
        <w:p w:rsidR="002D2A80" w:rsidRDefault="00FA1E71" w:rsidP="00FA1E71">
          <w:pPr>
            <w:pStyle w:val="29F2A5075020464AB211003229FA7F12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C1ECD6194519899801B5F166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BB04-512C-4FE0-9B17-2270EFDF9CD5}"/>
      </w:docPartPr>
      <w:docPartBody>
        <w:p w:rsidR="002D2A80" w:rsidRDefault="00FA1E71" w:rsidP="00FA1E71">
          <w:pPr>
            <w:pStyle w:val="B2A7C1ECD6194519899801B5F1667948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E72FCD2D54137A983090885AA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751DC-B088-4D52-8C4F-1E659789D3C6}"/>
      </w:docPartPr>
      <w:docPartBody>
        <w:p w:rsidR="002D2A80" w:rsidRDefault="00FA1E71" w:rsidP="00FA1E71">
          <w:pPr>
            <w:pStyle w:val="4D3E72FCD2D54137A983090885AAA44A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A8638F4A14E50ADC1BBA713A6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922E-F1F4-4867-8E57-6B843A8D1882}"/>
      </w:docPartPr>
      <w:docPartBody>
        <w:p w:rsidR="002D2A80" w:rsidRDefault="00FA1E71" w:rsidP="00FA1E71">
          <w:pPr>
            <w:pStyle w:val="1A2A8638F4A14E50ADC1BBA713A657C6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5B6A131884319B96BA9C95A0B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326D-D9BA-45EC-894E-1E5B23556271}"/>
      </w:docPartPr>
      <w:docPartBody>
        <w:p w:rsidR="002D2A80" w:rsidRDefault="00FA1E71" w:rsidP="00FA1E71">
          <w:pPr>
            <w:pStyle w:val="ABA5B6A131884319B96BA9C95A0B0710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C1742D7424E5684F33A9C5A83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A379-F5CF-45BB-81F6-E8DF979F5280}"/>
      </w:docPartPr>
      <w:docPartBody>
        <w:p w:rsidR="002D2A80" w:rsidRDefault="00FA1E71" w:rsidP="00FA1E71">
          <w:pPr>
            <w:pStyle w:val="BC1C1742D7424E5684F33A9C5A83B7DF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23CC937D948BB90F01D88879A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0036-CEE3-42CE-9389-B32F564B1B19}"/>
      </w:docPartPr>
      <w:docPartBody>
        <w:p w:rsidR="002D2A80" w:rsidRDefault="00FA1E71" w:rsidP="00FA1E71">
          <w:pPr>
            <w:pStyle w:val="22823CC937D948BB90F01D88879A9767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BD9993AD146BAA8C78B2725DB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8702-BFA2-406A-AE99-14897B0C5628}"/>
      </w:docPartPr>
      <w:docPartBody>
        <w:p w:rsidR="002D2A80" w:rsidRDefault="00FA1E71" w:rsidP="00FA1E71">
          <w:pPr>
            <w:pStyle w:val="FDCBD9993AD146BAA8C78B2725DB8A41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6CD9DFBD74F32BAC6F377FCEA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742A-A419-4FBA-A824-58373E5966D9}"/>
      </w:docPartPr>
      <w:docPartBody>
        <w:p w:rsidR="002D2A80" w:rsidRDefault="00FA1E71" w:rsidP="00FA1E71">
          <w:pPr>
            <w:pStyle w:val="B866CD9DFBD74F32BAC6F377FCEA39C2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9D336702408FBB8A457F7336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AC71-1F0D-4D47-9EBB-3BAD52B3D8E3}"/>
      </w:docPartPr>
      <w:docPartBody>
        <w:p w:rsidR="002D2A80" w:rsidRDefault="00FA1E71" w:rsidP="00FA1E71">
          <w:pPr>
            <w:pStyle w:val="7B059D336702408FBB8A457F7336127B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84ADA8E434CC888C2C5AA7811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7F2A7-B507-4D90-B13E-73D846A44E74}"/>
      </w:docPartPr>
      <w:docPartBody>
        <w:p w:rsidR="002D2A80" w:rsidRDefault="00FA1E71" w:rsidP="00FA1E71">
          <w:pPr>
            <w:pStyle w:val="6C784ADA8E434CC888C2C5AA7811CA9E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59B5AE05B421D8DD6AC3EF563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B084-61E2-47DC-9618-D6375A9F676A}"/>
      </w:docPartPr>
      <w:docPartBody>
        <w:p w:rsidR="002D2A80" w:rsidRDefault="00FA1E71" w:rsidP="00FA1E71">
          <w:pPr>
            <w:pStyle w:val="1E959B5AE05B421D8DD6AC3EF5638AEB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EF95C2C494E779B53464137A7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9014-0FB7-4E0E-A134-9ED265C755AA}"/>
      </w:docPartPr>
      <w:docPartBody>
        <w:p w:rsidR="002D2A80" w:rsidRDefault="00FA1E71" w:rsidP="00FA1E71">
          <w:pPr>
            <w:pStyle w:val="684EF95C2C494E779B53464137A73D80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1A715ED1C4080B095531790BC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CDB6-753A-4112-9644-9336853896CB}"/>
      </w:docPartPr>
      <w:docPartBody>
        <w:p w:rsidR="002D2A80" w:rsidRDefault="00FA1E71" w:rsidP="00FA1E71">
          <w:pPr>
            <w:pStyle w:val="A241A715ED1C4080B095531790BCF982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08405D9044D31B9B758727F4B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240D-CD13-4D3F-AB1A-A7ADA25926E9}"/>
      </w:docPartPr>
      <w:docPartBody>
        <w:p w:rsidR="002D2A80" w:rsidRDefault="00FA1E71" w:rsidP="00FA1E71">
          <w:pPr>
            <w:pStyle w:val="3A408405D9044D31B9B758727F4B952A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FB403473E41C3A493439A16E1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CE1C-8FF0-4CDB-A568-2156714DE60C}"/>
      </w:docPartPr>
      <w:docPartBody>
        <w:p w:rsidR="002D2A80" w:rsidRDefault="00FA1E71" w:rsidP="00FA1E71">
          <w:pPr>
            <w:pStyle w:val="BA5FB403473E41C3A493439A16E19DAE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126C21DD4135A4A4A88C1441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5DB8-86A4-4CA9-9A66-A362EB147124}"/>
      </w:docPartPr>
      <w:docPartBody>
        <w:p w:rsidR="002D2A80" w:rsidRDefault="00FA1E71" w:rsidP="00FA1E71">
          <w:pPr>
            <w:pStyle w:val="784F126C21DD4135A4A4A88C14416D07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64193543842CA9A73DDD93559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F022-4C95-4A94-8ABC-BAF6983ECD99}"/>
      </w:docPartPr>
      <w:docPartBody>
        <w:p w:rsidR="002D2A80" w:rsidRDefault="00FA1E71" w:rsidP="00FA1E71">
          <w:pPr>
            <w:pStyle w:val="8B164193543842CA9A73DDD93559C96E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24440487140CDB11396B66260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B71E-8CB1-49A3-BEDD-7B60A834FEA9}"/>
      </w:docPartPr>
      <w:docPartBody>
        <w:p w:rsidR="002D2A80" w:rsidRDefault="00FA1E71" w:rsidP="00FA1E71">
          <w:pPr>
            <w:pStyle w:val="FE224440487140CDB11396B66260B015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E415D38BB4B3B813C5D7C5BC2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8023-16F9-4F03-83A1-DB64E48B6116}"/>
      </w:docPartPr>
      <w:docPartBody>
        <w:p w:rsidR="002D2A80" w:rsidRDefault="00FA1E71" w:rsidP="00FA1E71">
          <w:pPr>
            <w:pStyle w:val="D9BE415D38BB4B3B813C5D7C5BC2D874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FB23D657D430BB1065906C877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A860-3E9D-4C17-9F19-991DB2ECF085}"/>
      </w:docPartPr>
      <w:docPartBody>
        <w:p w:rsidR="002D2A80" w:rsidRDefault="00FA1E71" w:rsidP="00FA1E71">
          <w:pPr>
            <w:pStyle w:val="4A3FB23D657D430BB1065906C8776D72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F3DC85DB94AEAB852A73DCFE0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7491-A43E-498E-838C-F998D0234DB4}"/>
      </w:docPartPr>
      <w:docPartBody>
        <w:p w:rsidR="002D2A80" w:rsidRDefault="00FA1E71" w:rsidP="00FA1E71">
          <w:pPr>
            <w:pStyle w:val="CA7F3DC85DB94AEAB852A73DCFE06666"/>
          </w:pPr>
          <w:r w:rsidRPr="00982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F80C10944A10A3508C125F67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5B8F-462F-468D-93F9-DAA6A6CF08BB}"/>
      </w:docPartPr>
      <w:docPartBody>
        <w:p w:rsidR="002D2A80" w:rsidRDefault="00FA1E71" w:rsidP="00FA1E71">
          <w:pPr>
            <w:pStyle w:val="1317F80C10944A10A3508C125F67F458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9444C6C4F4329925CD24CE5C5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EBBC-BB0C-4BB1-AA9D-EC7CFA238938}"/>
      </w:docPartPr>
      <w:docPartBody>
        <w:p w:rsidR="002D2A80" w:rsidRDefault="00FA1E71" w:rsidP="00FA1E71">
          <w:pPr>
            <w:pStyle w:val="B1C9444C6C4F4329925CD24CE5C5D7F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D5D22C6814D628B158B098B0D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2BE7-A399-4F80-89EB-D2CDA0154E9A}"/>
      </w:docPartPr>
      <w:docPartBody>
        <w:p w:rsidR="002D2A80" w:rsidRDefault="00FA1E71" w:rsidP="00FA1E71">
          <w:pPr>
            <w:pStyle w:val="88CD5D22C6814D628B158B098B0D892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4131337084A639E0C87F5FE2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D301-FEA4-486A-B025-A7ECEECE0680}"/>
      </w:docPartPr>
      <w:docPartBody>
        <w:p w:rsidR="002D2A80" w:rsidRDefault="00FA1E71" w:rsidP="00FA1E71">
          <w:pPr>
            <w:pStyle w:val="5DF4131337084A639E0C87F5FE2270B0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8651120942C787165D0A317B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732C-B929-4941-95F1-C50D4F331D90}"/>
      </w:docPartPr>
      <w:docPartBody>
        <w:p w:rsidR="002D2A80" w:rsidRDefault="00FA1E71" w:rsidP="00FA1E71">
          <w:pPr>
            <w:pStyle w:val="BF588651120942C787165D0A317BA4F3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D831E5EC3471AA045E511C53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639C-C3E5-4472-A5F5-FA41447E8585}"/>
      </w:docPartPr>
      <w:docPartBody>
        <w:p w:rsidR="002D2A80" w:rsidRDefault="00FA1E71" w:rsidP="00FA1E71">
          <w:pPr>
            <w:pStyle w:val="98DD831E5EC3471AA045E511C53557E1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0E7FD7D8D4359947249A6FD3A9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026D-83DB-4A05-9572-468D41152546}"/>
      </w:docPartPr>
      <w:docPartBody>
        <w:p w:rsidR="002D2A80" w:rsidRDefault="00FA1E71" w:rsidP="00FA1E71">
          <w:pPr>
            <w:pStyle w:val="B3B0E7FD7D8D4359947249A6FD3A9FDB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8EC83CB054B069FF2A2D3C3B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719D-42C9-4B87-81A7-D208FCA483A3}"/>
      </w:docPartPr>
      <w:docPartBody>
        <w:p w:rsidR="002D2A80" w:rsidRDefault="00FA1E71" w:rsidP="00FA1E71">
          <w:pPr>
            <w:pStyle w:val="0988EC83CB054B069FF2A2D3C3B22B7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B0244C01C4426B4A354FE4EE4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D7E5-A0AA-4CB5-98A8-A3F82118445C}"/>
      </w:docPartPr>
      <w:docPartBody>
        <w:p w:rsidR="002D2A80" w:rsidRDefault="00FA1E71" w:rsidP="00FA1E71">
          <w:pPr>
            <w:pStyle w:val="50DB0244C01C4426B4A354FE4EE4B20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84744BF1F4EAEBD9C48B42B5B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82EA-CACD-4CE1-811F-4A24D50DDC42}"/>
      </w:docPartPr>
      <w:docPartBody>
        <w:p w:rsidR="002D2A80" w:rsidRDefault="00FA1E71" w:rsidP="00FA1E71">
          <w:pPr>
            <w:pStyle w:val="F2E84744BF1F4EAEBD9C48B42B5B228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5F671E3B04D54A64AFE47189F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FDC6-F4A2-4784-A76B-42816AC9BABF}"/>
      </w:docPartPr>
      <w:docPartBody>
        <w:p w:rsidR="002D2A80" w:rsidRDefault="00FA1E71" w:rsidP="00FA1E71">
          <w:pPr>
            <w:pStyle w:val="5665F671E3B04D54A64AFE47189F5DDA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AF6284D1E4F5F859643A7F412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4EDB-D72B-4A23-AD3F-738DE8CB5C78}"/>
      </w:docPartPr>
      <w:docPartBody>
        <w:p w:rsidR="002D2A80" w:rsidRDefault="00FA1E71" w:rsidP="00FA1E71">
          <w:pPr>
            <w:pStyle w:val="BF8AF6284D1E4F5F859643A7F41200B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575F81D314EB3B512E8AC5C73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5CC8-A15C-4378-B47D-690C79CECB03}"/>
      </w:docPartPr>
      <w:docPartBody>
        <w:p w:rsidR="002D2A80" w:rsidRDefault="00FA1E71" w:rsidP="00FA1E71">
          <w:pPr>
            <w:pStyle w:val="33B575F81D314EB3B512E8AC5C7332D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2D699AE9E47D8B933EF60056F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BC6E-BEE5-484E-BFC9-DEF49EE6DA09}"/>
      </w:docPartPr>
      <w:docPartBody>
        <w:p w:rsidR="002D2A80" w:rsidRDefault="00FA1E71" w:rsidP="00FA1E71">
          <w:pPr>
            <w:pStyle w:val="73B2D699AE9E47D8B933EF60056F5533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78BE38F54479AE4D898119FE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4F56-0CC1-4A46-A86B-28344B388F75}"/>
      </w:docPartPr>
      <w:docPartBody>
        <w:p w:rsidR="002D2A80" w:rsidRDefault="00FA1E71" w:rsidP="00FA1E71">
          <w:pPr>
            <w:pStyle w:val="441B78BE38F54479AE4D898119FEE1F1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C6EEE64E642CABF0ECAA21463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09EE-F3F3-4D42-B30D-9463BEDCD490}"/>
      </w:docPartPr>
      <w:docPartBody>
        <w:p w:rsidR="002D2A80" w:rsidRDefault="00FA1E71" w:rsidP="00FA1E71">
          <w:pPr>
            <w:pStyle w:val="517C6EEE64E642CABF0ECAA21463E7B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F2421B909494CAC8D32CF0C0F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6397-DCCC-4FC1-A99D-051B42A2EE20}"/>
      </w:docPartPr>
      <w:docPartBody>
        <w:p w:rsidR="002D2A80" w:rsidRDefault="00FA1E71" w:rsidP="00FA1E71">
          <w:pPr>
            <w:pStyle w:val="D2CF2421B909494CAC8D32CF0C0F84BB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001EA8D6346D69FE5B9AACC55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B26B-5788-451B-AC83-80A9306CCD91}"/>
      </w:docPartPr>
      <w:docPartBody>
        <w:p w:rsidR="002D2A80" w:rsidRDefault="00FA1E71" w:rsidP="00FA1E71">
          <w:pPr>
            <w:pStyle w:val="7B7001EA8D6346D69FE5B9AACC55497B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605CBF6C940C4B097B9977E40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F52E-5864-4E27-BBF2-C8B47C8A4C04}"/>
      </w:docPartPr>
      <w:docPartBody>
        <w:p w:rsidR="002D2A80" w:rsidRDefault="00FA1E71" w:rsidP="00FA1E71">
          <w:pPr>
            <w:pStyle w:val="D77605CBF6C940C4B097B9977E400C34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8194178004717BE9BDE225D30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1FE8-8601-4EEF-BAE5-8EE803DCC0A7}"/>
      </w:docPartPr>
      <w:docPartBody>
        <w:p w:rsidR="002D2A80" w:rsidRDefault="00FA1E71" w:rsidP="00FA1E71">
          <w:pPr>
            <w:pStyle w:val="1AD8194178004717BE9BDE225D30027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616EC2F0A4786B2D076DEC0A0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A471-B484-42B4-BFB7-F8226A19DC72}"/>
      </w:docPartPr>
      <w:docPartBody>
        <w:p w:rsidR="002D2A80" w:rsidRDefault="00FA1E71" w:rsidP="00FA1E71">
          <w:pPr>
            <w:pStyle w:val="170616EC2F0A4786B2D076DEC0A0465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A6AFB2B474407865673E6D28E0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251D-FFB9-44B5-8A53-2081A1E9A372}"/>
      </w:docPartPr>
      <w:docPartBody>
        <w:p w:rsidR="002D2A80" w:rsidRDefault="00FA1E71" w:rsidP="00FA1E71">
          <w:pPr>
            <w:pStyle w:val="B64A6AFB2B474407865673E6D28E0F20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5B48EDA1F4E25AD08D17D5F27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BB0B-71C0-4D0A-884F-C4CCCBF990C3}"/>
      </w:docPartPr>
      <w:docPartBody>
        <w:p w:rsidR="002D2A80" w:rsidRDefault="00FA1E71" w:rsidP="00FA1E71">
          <w:pPr>
            <w:pStyle w:val="6105B48EDA1F4E25AD08D17D5F278DC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1F6C83AF74E1EBC5F12B073C9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7D64-EBDC-4558-A878-F70682ADAA8E}"/>
      </w:docPartPr>
      <w:docPartBody>
        <w:p w:rsidR="002D2A80" w:rsidRDefault="00FA1E71" w:rsidP="00FA1E71">
          <w:pPr>
            <w:pStyle w:val="7611F6C83AF74E1EBC5F12B073C9CE6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E9A0E9C7441BAB1E107F3D9B9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FA81-D110-4FF5-A985-A0EDBDEC02BE}"/>
      </w:docPartPr>
      <w:docPartBody>
        <w:p w:rsidR="002D2A80" w:rsidRDefault="00FA1E71" w:rsidP="00FA1E71">
          <w:pPr>
            <w:pStyle w:val="61CE9A0E9C7441BAB1E107F3D9B9A37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42"/>
    <w:rsid w:val="00041AEA"/>
    <w:rsid w:val="002D2A80"/>
    <w:rsid w:val="00464AA0"/>
    <w:rsid w:val="00472F42"/>
    <w:rsid w:val="00667D8C"/>
    <w:rsid w:val="00FA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E71"/>
    <w:rPr>
      <w:color w:val="808080"/>
    </w:rPr>
  </w:style>
  <w:style w:type="paragraph" w:customStyle="1" w:styleId="9E878A713C724F8781F28074950B7D0F">
    <w:name w:val="9E878A713C724F8781F28074950B7D0F"/>
    <w:rsid w:val="00FA1E71"/>
  </w:style>
  <w:style w:type="paragraph" w:customStyle="1" w:styleId="BD8663A127114E4985F71B48F25CCF4B">
    <w:name w:val="BD8663A127114E4985F71B48F25CCF4B"/>
    <w:rsid w:val="00FA1E71"/>
  </w:style>
  <w:style w:type="paragraph" w:customStyle="1" w:styleId="6BE7C6794BA24DAEA9E2FDE042FE63FA">
    <w:name w:val="6BE7C6794BA24DAEA9E2FDE042FE63FA"/>
    <w:rsid w:val="00FA1E71"/>
  </w:style>
  <w:style w:type="paragraph" w:customStyle="1" w:styleId="FC1F2BB70F2F41B0B781474B90D591B4">
    <w:name w:val="FC1F2BB70F2F41B0B781474B90D591B4"/>
    <w:rsid w:val="00FA1E71"/>
  </w:style>
  <w:style w:type="paragraph" w:customStyle="1" w:styleId="16DB6BC8A3124F9C987F593129918B10">
    <w:name w:val="16DB6BC8A3124F9C987F593129918B10"/>
    <w:rsid w:val="00FA1E71"/>
  </w:style>
  <w:style w:type="paragraph" w:customStyle="1" w:styleId="29F2A5075020464AB211003229FA7F12">
    <w:name w:val="29F2A5075020464AB211003229FA7F12"/>
    <w:rsid w:val="00FA1E71"/>
  </w:style>
  <w:style w:type="paragraph" w:customStyle="1" w:styleId="B2A7C1ECD6194519899801B5F1667948">
    <w:name w:val="B2A7C1ECD6194519899801B5F1667948"/>
    <w:rsid w:val="00FA1E71"/>
  </w:style>
  <w:style w:type="paragraph" w:customStyle="1" w:styleId="4D3E72FCD2D54137A983090885AAA44A">
    <w:name w:val="4D3E72FCD2D54137A983090885AAA44A"/>
    <w:rsid w:val="00FA1E71"/>
  </w:style>
  <w:style w:type="paragraph" w:customStyle="1" w:styleId="1A2A8638F4A14E50ADC1BBA713A657C6">
    <w:name w:val="1A2A8638F4A14E50ADC1BBA713A657C6"/>
    <w:rsid w:val="00FA1E71"/>
  </w:style>
  <w:style w:type="paragraph" w:customStyle="1" w:styleId="ABA5B6A131884319B96BA9C95A0B0710">
    <w:name w:val="ABA5B6A131884319B96BA9C95A0B0710"/>
    <w:rsid w:val="00FA1E71"/>
  </w:style>
  <w:style w:type="paragraph" w:customStyle="1" w:styleId="BC1C1742D7424E5684F33A9C5A83B7DF">
    <w:name w:val="BC1C1742D7424E5684F33A9C5A83B7DF"/>
    <w:rsid w:val="00FA1E71"/>
  </w:style>
  <w:style w:type="paragraph" w:customStyle="1" w:styleId="22823CC937D948BB90F01D88879A9767">
    <w:name w:val="22823CC937D948BB90F01D88879A9767"/>
    <w:rsid w:val="00FA1E71"/>
  </w:style>
  <w:style w:type="paragraph" w:customStyle="1" w:styleId="FDCBD9993AD146BAA8C78B2725DB8A41">
    <w:name w:val="FDCBD9993AD146BAA8C78B2725DB8A41"/>
    <w:rsid w:val="00FA1E71"/>
  </w:style>
  <w:style w:type="paragraph" w:customStyle="1" w:styleId="B866CD9DFBD74F32BAC6F377FCEA39C2">
    <w:name w:val="B866CD9DFBD74F32BAC6F377FCEA39C2"/>
    <w:rsid w:val="00FA1E71"/>
  </w:style>
  <w:style w:type="paragraph" w:customStyle="1" w:styleId="7B059D336702408FBB8A457F7336127B">
    <w:name w:val="7B059D336702408FBB8A457F7336127B"/>
    <w:rsid w:val="00FA1E71"/>
  </w:style>
  <w:style w:type="paragraph" w:customStyle="1" w:styleId="6C784ADA8E434CC888C2C5AA7811CA9E">
    <w:name w:val="6C784ADA8E434CC888C2C5AA7811CA9E"/>
    <w:rsid w:val="00FA1E71"/>
  </w:style>
  <w:style w:type="paragraph" w:customStyle="1" w:styleId="1E959B5AE05B421D8DD6AC3EF5638AEB">
    <w:name w:val="1E959B5AE05B421D8DD6AC3EF5638AEB"/>
    <w:rsid w:val="00FA1E71"/>
  </w:style>
  <w:style w:type="paragraph" w:customStyle="1" w:styleId="684EF95C2C494E779B53464137A73D80">
    <w:name w:val="684EF95C2C494E779B53464137A73D80"/>
    <w:rsid w:val="00FA1E71"/>
  </w:style>
  <w:style w:type="paragraph" w:customStyle="1" w:styleId="A241A715ED1C4080B095531790BCF982">
    <w:name w:val="A241A715ED1C4080B095531790BCF982"/>
    <w:rsid w:val="00FA1E71"/>
  </w:style>
  <w:style w:type="paragraph" w:customStyle="1" w:styleId="3A408405D9044D31B9B758727F4B952A">
    <w:name w:val="3A408405D9044D31B9B758727F4B952A"/>
    <w:rsid w:val="00FA1E71"/>
  </w:style>
  <w:style w:type="paragraph" w:customStyle="1" w:styleId="BA5FB403473E41C3A493439A16E19DAE">
    <w:name w:val="BA5FB403473E41C3A493439A16E19DAE"/>
    <w:rsid w:val="00FA1E71"/>
  </w:style>
  <w:style w:type="paragraph" w:customStyle="1" w:styleId="784F126C21DD4135A4A4A88C14416D07">
    <w:name w:val="784F126C21DD4135A4A4A88C14416D07"/>
    <w:rsid w:val="00FA1E71"/>
  </w:style>
  <w:style w:type="paragraph" w:customStyle="1" w:styleId="8B164193543842CA9A73DDD93559C96E">
    <w:name w:val="8B164193543842CA9A73DDD93559C96E"/>
    <w:rsid w:val="00FA1E71"/>
  </w:style>
  <w:style w:type="paragraph" w:customStyle="1" w:styleId="FE224440487140CDB11396B66260B015">
    <w:name w:val="FE224440487140CDB11396B66260B015"/>
    <w:rsid w:val="00FA1E71"/>
  </w:style>
  <w:style w:type="paragraph" w:customStyle="1" w:styleId="D9BE415D38BB4B3B813C5D7C5BC2D874">
    <w:name w:val="D9BE415D38BB4B3B813C5D7C5BC2D874"/>
    <w:rsid w:val="00FA1E71"/>
  </w:style>
  <w:style w:type="paragraph" w:customStyle="1" w:styleId="4A3FB23D657D430BB1065906C8776D72">
    <w:name w:val="4A3FB23D657D430BB1065906C8776D72"/>
    <w:rsid w:val="00FA1E71"/>
  </w:style>
  <w:style w:type="paragraph" w:customStyle="1" w:styleId="CA7F3DC85DB94AEAB852A73DCFE06666">
    <w:name w:val="CA7F3DC85DB94AEAB852A73DCFE06666"/>
    <w:rsid w:val="00FA1E71"/>
  </w:style>
  <w:style w:type="paragraph" w:customStyle="1" w:styleId="1317F80C10944A10A3508C125F67F458">
    <w:name w:val="1317F80C10944A10A3508C125F67F458"/>
    <w:rsid w:val="00FA1E71"/>
  </w:style>
  <w:style w:type="paragraph" w:customStyle="1" w:styleId="B1C9444C6C4F4329925CD24CE5C5D7F5">
    <w:name w:val="B1C9444C6C4F4329925CD24CE5C5D7F5"/>
    <w:rsid w:val="00FA1E71"/>
  </w:style>
  <w:style w:type="paragraph" w:customStyle="1" w:styleId="88CD5D22C6814D628B158B098B0D8925">
    <w:name w:val="88CD5D22C6814D628B158B098B0D8925"/>
    <w:rsid w:val="00FA1E71"/>
  </w:style>
  <w:style w:type="paragraph" w:customStyle="1" w:styleId="5DF4131337084A639E0C87F5FE2270B0">
    <w:name w:val="5DF4131337084A639E0C87F5FE2270B0"/>
    <w:rsid w:val="00FA1E71"/>
  </w:style>
  <w:style w:type="paragraph" w:customStyle="1" w:styleId="BF588651120942C787165D0A317BA4F3">
    <w:name w:val="BF588651120942C787165D0A317BA4F3"/>
    <w:rsid w:val="00FA1E71"/>
  </w:style>
  <w:style w:type="paragraph" w:customStyle="1" w:styleId="98DD831E5EC3471AA045E511C53557E1">
    <w:name w:val="98DD831E5EC3471AA045E511C53557E1"/>
    <w:rsid w:val="00FA1E71"/>
  </w:style>
  <w:style w:type="paragraph" w:customStyle="1" w:styleId="B3B0E7FD7D8D4359947249A6FD3A9FDB">
    <w:name w:val="B3B0E7FD7D8D4359947249A6FD3A9FDB"/>
    <w:rsid w:val="00FA1E71"/>
  </w:style>
  <w:style w:type="paragraph" w:customStyle="1" w:styleId="0988EC83CB054B069FF2A2D3C3B22B76">
    <w:name w:val="0988EC83CB054B069FF2A2D3C3B22B76"/>
    <w:rsid w:val="00FA1E71"/>
  </w:style>
  <w:style w:type="paragraph" w:customStyle="1" w:styleId="50DB0244C01C4426B4A354FE4EE4B205">
    <w:name w:val="50DB0244C01C4426B4A354FE4EE4B205"/>
    <w:rsid w:val="00FA1E71"/>
  </w:style>
  <w:style w:type="paragraph" w:customStyle="1" w:styleId="F2E84744BF1F4EAEBD9C48B42B5B228D">
    <w:name w:val="F2E84744BF1F4EAEBD9C48B42B5B228D"/>
    <w:rsid w:val="00FA1E71"/>
  </w:style>
  <w:style w:type="paragraph" w:customStyle="1" w:styleId="5665F671E3B04D54A64AFE47189F5DDA">
    <w:name w:val="5665F671E3B04D54A64AFE47189F5DDA"/>
    <w:rsid w:val="00FA1E71"/>
  </w:style>
  <w:style w:type="paragraph" w:customStyle="1" w:styleId="BF8AF6284D1E4F5F859643A7F41200B7">
    <w:name w:val="BF8AF6284D1E4F5F859643A7F41200B7"/>
    <w:rsid w:val="00FA1E71"/>
  </w:style>
  <w:style w:type="paragraph" w:customStyle="1" w:styleId="33B575F81D314EB3B512E8AC5C7332DD">
    <w:name w:val="33B575F81D314EB3B512E8AC5C7332DD"/>
    <w:rsid w:val="00FA1E71"/>
  </w:style>
  <w:style w:type="paragraph" w:customStyle="1" w:styleId="73B2D699AE9E47D8B933EF60056F5533">
    <w:name w:val="73B2D699AE9E47D8B933EF60056F5533"/>
    <w:rsid w:val="00FA1E71"/>
  </w:style>
  <w:style w:type="paragraph" w:customStyle="1" w:styleId="441B78BE38F54479AE4D898119FEE1F1">
    <w:name w:val="441B78BE38F54479AE4D898119FEE1F1"/>
    <w:rsid w:val="00FA1E71"/>
  </w:style>
  <w:style w:type="paragraph" w:customStyle="1" w:styleId="517C6EEE64E642CABF0ECAA21463E7B5">
    <w:name w:val="517C6EEE64E642CABF0ECAA21463E7B5"/>
    <w:rsid w:val="00FA1E71"/>
  </w:style>
  <w:style w:type="paragraph" w:customStyle="1" w:styleId="D2CF2421B909494CAC8D32CF0C0F84BB">
    <w:name w:val="D2CF2421B909494CAC8D32CF0C0F84BB"/>
    <w:rsid w:val="00FA1E71"/>
  </w:style>
  <w:style w:type="paragraph" w:customStyle="1" w:styleId="7B7001EA8D6346D69FE5B9AACC55497B">
    <w:name w:val="7B7001EA8D6346D69FE5B9AACC55497B"/>
    <w:rsid w:val="00FA1E71"/>
  </w:style>
  <w:style w:type="paragraph" w:customStyle="1" w:styleId="D77605CBF6C940C4B097B9977E400C34">
    <w:name w:val="D77605CBF6C940C4B097B9977E400C34"/>
    <w:rsid w:val="00FA1E71"/>
  </w:style>
  <w:style w:type="paragraph" w:customStyle="1" w:styleId="1AD8194178004717BE9BDE225D30027D">
    <w:name w:val="1AD8194178004717BE9BDE225D30027D"/>
    <w:rsid w:val="00FA1E71"/>
  </w:style>
  <w:style w:type="paragraph" w:customStyle="1" w:styleId="170616EC2F0A4786B2D076DEC0A04657">
    <w:name w:val="170616EC2F0A4786B2D076DEC0A04657"/>
    <w:rsid w:val="00FA1E71"/>
  </w:style>
  <w:style w:type="paragraph" w:customStyle="1" w:styleId="B64A6AFB2B474407865673E6D28E0F20">
    <w:name w:val="B64A6AFB2B474407865673E6D28E0F20"/>
    <w:rsid w:val="00FA1E71"/>
  </w:style>
  <w:style w:type="paragraph" w:customStyle="1" w:styleId="6105B48EDA1F4E25AD08D17D5F278DC6">
    <w:name w:val="6105B48EDA1F4E25AD08D17D5F278DC6"/>
    <w:rsid w:val="00FA1E71"/>
  </w:style>
  <w:style w:type="paragraph" w:customStyle="1" w:styleId="7611F6C83AF74E1EBC5F12B073C9CE69">
    <w:name w:val="7611F6C83AF74E1EBC5F12B073C9CE69"/>
    <w:rsid w:val="00FA1E71"/>
  </w:style>
  <w:style w:type="paragraph" w:customStyle="1" w:styleId="61CE9A0E9C7441BAB1E107F3D9B9A37D">
    <w:name w:val="61CE9A0E9C7441BAB1E107F3D9B9A37D"/>
    <w:rsid w:val="00FA1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B171-15B2-41CA-BC0F-8B562B10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7:00Z</dcterms:created>
  <dcterms:modified xsi:type="dcterms:W3CDTF">2022-02-21T14:17:00Z</dcterms:modified>
</cp:coreProperties>
</file>